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82" w:rsidRPr="004333D1" w:rsidRDefault="00E44482" w:rsidP="00E4448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825" cy="6858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4000"/>
                    </a:blip>
                    <a:srcRect l="20963" r="2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82" w:rsidRPr="004D0B4C" w:rsidRDefault="00E44482" w:rsidP="00E44482">
      <w:pPr>
        <w:jc w:val="center"/>
        <w:rPr>
          <w:rFonts w:ascii="Times New Roman" w:hAnsi="Times New Roman" w:cs="Times New Roman"/>
        </w:rPr>
      </w:pPr>
      <w:r w:rsidRPr="004D0B4C">
        <w:rPr>
          <w:rFonts w:ascii="Times New Roman" w:hAnsi="Times New Roman" w:cs="Times New Roman"/>
        </w:rPr>
        <w:t xml:space="preserve">ТАРАСІВСЬКЕ НАВЧАЛЬНО-ВИХОВНЕ ОБ’ЄДНАННЯ – </w:t>
      </w:r>
    </w:p>
    <w:p w:rsidR="00E44482" w:rsidRPr="004D0B4C" w:rsidRDefault="00E44482" w:rsidP="00E44482">
      <w:pPr>
        <w:jc w:val="center"/>
        <w:rPr>
          <w:rFonts w:ascii="Times New Roman" w:hAnsi="Times New Roman" w:cs="Times New Roman"/>
        </w:rPr>
      </w:pPr>
      <w:r w:rsidRPr="004D0B4C">
        <w:rPr>
          <w:rFonts w:ascii="Times New Roman" w:hAnsi="Times New Roman" w:cs="Times New Roman"/>
        </w:rPr>
        <w:t xml:space="preserve">«ЗАКЛАД ЗАГАЛЬНОЇ СЕРЕДНЬОЇ ОСВІТИ – </w:t>
      </w:r>
    </w:p>
    <w:p w:rsidR="00E44482" w:rsidRPr="004D0B4C" w:rsidRDefault="00E44482" w:rsidP="00E44482">
      <w:pPr>
        <w:jc w:val="center"/>
        <w:rPr>
          <w:rFonts w:ascii="Times New Roman" w:hAnsi="Times New Roman" w:cs="Times New Roman"/>
        </w:rPr>
      </w:pPr>
      <w:r w:rsidRPr="004D0B4C">
        <w:rPr>
          <w:rFonts w:ascii="Times New Roman" w:hAnsi="Times New Roman" w:cs="Times New Roman"/>
        </w:rPr>
        <w:t xml:space="preserve">ЗАКЛАД ДОШКІЛЬНОЇ ОСВІТИ» </w:t>
      </w:r>
    </w:p>
    <w:p w:rsidR="00E44482" w:rsidRPr="004D0B4C" w:rsidRDefault="00E44482" w:rsidP="00E44482">
      <w:pPr>
        <w:jc w:val="center"/>
        <w:rPr>
          <w:rFonts w:ascii="Times New Roman" w:hAnsi="Times New Roman" w:cs="Times New Roman"/>
        </w:rPr>
      </w:pPr>
      <w:r w:rsidRPr="004D0B4C">
        <w:rPr>
          <w:rFonts w:ascii="Times New Roman" w:hAnsi="Times New Roman" w:cs="Times New Roman"/>
        </w:rPr>
        <w:t xml:space="preserve">ВЕЛИКОДИМЕРСЬКОЇ СЕЛИЩНОЇ РАДИ </w:t>
      </w:r>
    </w:p>
    <w:p w:rsidR="004D0B4C" w:rsidRDefault="00E44482" w:rsidP="00E4448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D0B4C">
        <w:rPr>
          <w:rFonts w:ascii="Times New Roman" w:hAnsi="Times New Roman" w:cs="Times New Roman"/>
        </w:rPr>
        <w:t>БРОВАРСЬКОГО РАЙОНУ КИЇВСЬКОЇ ОБЛАСТІ</w:t>
      </w:r>
      <w:r w:rsidR="004D0B4C">
        <w:rPr>
          <w:rFonts w:ascii="Times New Roman" w:hAnsi="Times New Roman" w:cs="Times New Roman"/>
        </w:rPr>
        <w:t xml:space="preserve"> </w:t>
      </w:r>
    </w:p>
    <w:p w:rsidR="00264061" w:rsidRDefault="00264061" w:rsidP="00725D6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.</w:t>
      </w:r>
      <w:r w:rsidRPr="00264061">
        <w:rPr>
          <w:rFonts w:ascii="Times New Roman" w:hAnsi="Times New Roman" w:cs="Times New Roman"/>
          <w:b/>
          <w:i/>
          <w:sz w:val="24"/>
          <w:szCs w:val="24"/>
        </w:rPr>
        <w:t>(04594) 20 - 2 - 26</w:t>
      </w:r>
    </w:p>
    <w:p w:rsidR="00264061" w:rsidRPr="00725D6B" w:rsidRDefault="00264061" w:rsidP="00725D6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25D6B" w:rsidRPr="004F781E" w:rsidRDefault="00725D6B" w:rsidP="00F901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81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дітей, які направляються на оздоровлення та відпочинок в </w:t>
      </w:r>
      <w:r w:rsidR="00F9014F" w:rsidRPr="004F78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781E">
        <w:rPr>
          <w:rFonts w:ascii="Times New Roman" w:hAnsi="Times New Roman" w:cs="Times New Roman"/>
          <w:b/>
          <w:sz w:val="28"/>
          <w:szCs w:val="28"/>
          <w:u w:val="single"/>
        </w:rPr>
        <w:t>санаторій «Карпати»</w:t>
      </w:r>
      <w:r w:rsidR="00F9014F" w:rsidRPr="004F78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781E">
        <w:rPr>
          <w:rFonts w:ascii="Times New Roman" w:hAnsi="Times New Roman" w:cs="Times New Roman"/>
          <w:b/>
          <w:sz w:val="28"/>
          <w:szCs w:val="28"/>
          <w:u w:val="single"/>
        </w:rPr>
        <w:t>з 03.06. по 13.06.2019 року</w:t>
      </w:r>
    </w:p>
    <w:tbl>
      <w:tblPr>
        <w:tblStyle w:val="a3"/>
        <w:tblW w:w="0" w:type="auto"/>
        <w:tblLayout w:type="fixed"/>
        <w:tblLook w:val="04A0"/>
      </w:tblPr>
      <w:tblGrid>
        <w:gridCol w:w="583"/>
        <w:gridCol w:w="1935"/>
        <w:gridCol w:w="1559"/>
        <w:gridCol w:w="2127"/>
        <w:gridCol w:w="1984"/>
        <w:gridCol w:w="1949"/>
      </w:tblGrid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ПІБ дитини</w:t>
            </w:r>
          </w:p>
        </w:tc>
        <w:tc>
          <w:tcPr>
            <w:tcW w:w="1559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2127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живання</w:t>
            </w:r>
          </w:p>
        </w:tc>
        <w:tc>
          <w:tcPr>
            <w:tcW w:w="1984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тини</w:t>
            </w:r>
          </w:p>
        </w:tc>
        <w:tc>
          <w:tcPr>
            <w:tcW w:w="1949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и батьків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арон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559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23.09.2006</w:t>
            </w:r>
          </w:p>
        </w:tc>
        <w:tc>
          <w:tcPr>
            <w:tcW w:w="2127" w:type="dxa"/>
          </w:tcPr>
          <w:p w:rsidR="00F9014F" w:rsidRPr="004F781E" w:rsidRDefault="00F9014F" w:rsidP="00F9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.9 Січня б.2 кв. 10</w:t>
            </w:r>
          </w:p>
        </w:tc>
        <w:tc>
          <w:tcPr>
            <w:tcW w:w="1984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B3" w:rsidRPr="004F781E">
              <w:rPr>
                <w:rFonts w:ascii="Times New Roman" w:hAnsi="Times New Roman" w:cs="Times New Roman"/>
                <w:sz w:val="24"/>
                <w:szCs w:val="24"/>
              </w:rPr>
              <w:t>АІ№018903</w:t>
            </w:r>
          </w:p>
        </w:tc>
        <w:tc>
          <w:tcPr>
            <w:tcW w:w="1949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алентина Павлівна 0980268078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Карина Іванівна</w:t>
            </w:r>
          </w:p>
        </w:tc>
        <w:tc>
          <w:tcPr>
            <w:tcW w:w="1559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8.11.2005</w:t>
            </w:r>
          </w:p>
        </w:tc>
        <w:tc>
          <w:tcPr>
            <w:tcW w:w="2127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.Тарасів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984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C908B3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І№018905</w:t>
            </w:r>
          </w:p>
        </w:tc>
        <w:tc>
          <w:tcPr>
            <w:tcW w:w="1949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Олена Пилипівна </w:t>
            </w:r>
          </w:p>
          <w:p w:rsidR="00C908B3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 899 96 26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Коханевич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Аліна Павлівна</w:t>
            </w:r>
          </w:p>
        </w:tc>
        <w:tc>
          <w:tcPr>
            <w:tcW w:w="1559" w:type="dxa"/>
          </w:tcPr>
          <w:p w:rsidR="00F9014F" w:rsidRPr="004F781E" w:rsidRDefault="00C908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8.06.2006</w:t>
            </w:r>
          </w:p>
        </w:tc>
        <w:tc>
          <w:tcPr>
            <w:tcW w:w="2127" w:type="dxa"/>
          </w:tcPr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8B3" w:rsidRPr="004F781E">
              <w:rPr>
                <w:rFonts w:ascii="Times New Roman" w:hAnsi="Times New Roman" w:cs="Times New Roman"/>
                <w:sz w:val="24"/>
                <w:szCs w:val="24"/>
              </w:rPr>
              <w:t>.Вільне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 вул..Польова,23</w:t>
            </w:r>
            <w:r w:rsidR="00C908B3"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05102" w:rsidRPr="004F781E" w:rsidRDefault="00E05102" w:rsidP="00E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І№018910</w:t>
            </w:r>
          </w:p>
        </w:tc>
        <w:tc>
          <w:tcPr>
            <w:tcW w:w="1949" w:type="dxa"/>
          </w:tcPr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Надія Василівна</w:t>
            </w:r>
          </w:p>
          <w:p w:rsidR="00E05102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 89920220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</w:tc>
        <w:tc>
          <w:tcPr>
            <w:tcW w:w="1559" w:type="dxa"/>
          </w:tcPr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31.01.2006</w:t>
            </w:r>
          </w:p>
        </w:tc>
        <w:tc>
          <w:tcPr>
            <w:tcW w:w="2127" w:type="dxa"/>
          </w:tcPr>
          <w:p w:rsidR="00E05102" w:rsidRPr="004F781E" w:rsidRDefault="00E05102" w:rsidP="00E0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E05102" w:rsidP="00E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Л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. Українки, 19</w:t>
            </w:r>
          </w:p>
        </w:tc>
        <w:tc>
          <w:tcPr>
            <w:tcW w:w="1984" w:type="dxa"/>
          </w:tcPr>
          <w:p w:rsidR="00E05102" w:rsidRPr="004F781E" w:rsidRDefault="00E05102" w:rsidP="00E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E47D05" w:rsidRPr="004F781E" w:rsidRDefault="00E47D05" w:rsidP="00E0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І№018924</w:t>
            </w:r>
          </w:p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014F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ікторія Віталіївна</w:t>
            </w:r>
          </w:p>
          <w:p w:rsidR="00E05102" w:rsidRPr="004F781E" w:rsidRDefault="00E0510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 1596265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Таран Артем Андрійович</w:t>
            </w:r>
          </w:p>
        </w:tc>
        <w:tc>
          <w:tcPr>
            <w:tcW w:w="1559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28.01.2005</w:t>
            </w:r>
          </w:p>
        </w:tc>
        <w:tc>
          <w:tcPr>
            <w:tcW w:w="2127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.Тарасів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пров.Шевчен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984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Батько учасник АТО</w:t>
            </w:r>
          </w:p>
          <w:p w:rsidR="00770D48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А№222050</w:t>
            </w:r>
          </w:p>
        </w:tc>
        <w:tc>
          <w:tcPr>
            <w:tcW w:w="1949" w:type="dxa"/>
          </w:tcPr>
          <w:p w:rsidR="00770D48" w:rsidRPr="004F781E" w:rsidRDefault="00770D48" w:rsidP="0077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ндрій Анатолійович</w:t>
            </w:r>
          </w:p>
          <w:p w:rsidR="00770D48" w:rsidRPr="004F781E" w:rsidRDefault="00770D48" w:rsidP="0077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6876041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Таран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559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3.08.2006</w:t>
            </w:r>
          </w:p>
        </w:tc>
        <w:tc>
          <w:tcPr>
            <w:tcW w:w="2127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.Тарасів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пров.Шевчен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984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Батько учасник АТО</w:t>
            </w:r>
          </w:p>
          <w:p w:rsidR="00770D48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А№222050</w:t>
            </w:r>
          </w:p>
        </w:tc>
        <w:tc>
          <w:tcPr>
            <w:tcW w:w="1949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ндрій Анатолійович</w:t>
            </w:r>
          </w:p>
          <w:p w:rsidR="00770D48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6876041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Пархоменко Богдан Миколайович</w:t>
            </w:r>
          </w:p>
        </w:tc>
        <w:tc>
          <w:tcPr>
            <w:tcW w:w="1559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25.12.2004</w:t>
            </w:r>
          </w:p>
        </w:tc>
        <w:tc>
          <w:tcPr>
            <w:tcW w:w="2127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.Захарів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Лісов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84" w:type="dxa"/>
          </w:tcPr>
          <w:p w:rsidR="00F9014F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Дитина з інвалідністю (цукровий діабет І типу) </w:t>
            </w:r>
          </w:p>
          <w:p w:rsidR="00770D48" w:rsidRPr="004F781E" w:rsidRDefault="00770D48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АГ№095013</w:t>
            </w:r>
          </w:p>
        </w:tc>
        <w:tc>
          <w:tcPr>
            <w:tcW w:w="1949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Ольга Володимирівна</w:t>
            </w:r>
          </w:p>
          <w:p w:rsidR="00E47D05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3 408 7550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Карпін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Русланівна</w:t>
            </w:r>
          </w:p>
        </w:tc>
        <w:tc>
          <w:tcPr>
            <w:tcW w:w="1559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23.11.2006</w:t>
            </w:r>
          </w:p>
        </w:tc>
        <w:tc>
          <w:tcPr>
            <w:tcW w:w="2127" w:type="dxa"/>
          </w:tcPr>
          <w:p w:rsidR="00E47D05" w:rsidRPr="004F781E" w:rsidRDefault="00E47D05" w:rsidP="00E4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E47D05" w:rsidP="00E47D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Садов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б. 1</w:t>
            </w:r>
          </w:p>
        </w:tc>
        <w:tc>
          <w:tcPr>
            <w:tcW w:w="1984" w:type="dxa"/>
          </w:tcPr>
          <w:p w:rsidR="00E47D05" w:rsidRPr="004F781E" w:rsidRDefault="00E47D05" w:rsidP="00E4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E47D05" w:rsidRPr="004F781E" w:rsidRDefault="00E47D05" w:rsidP="00E4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І№018913</w:t>
            </w:r>
          </w:p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Любов Миколаївна</w:t>
            </w:r>
          </w:p>
          <w:p w:rsidR="00E47D05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936206556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Муляр Олена Дмитрівна</w:t>
            </w:r>
          </w:p>
        </w:tc>
        <w:tc>
          <w:tcPr>
            <w:tcW w:w="1559" w:type="dxa"/>
          </w:tcPr>
          <w:p w:rsidR="00F9014F" w:rsidRPr="004F781E" w:rsidRDefault="00E47D05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</w:p>
        </w:tc>
        <w:tc>
          <w:tcPr>
            <w:tcW w:w="2127" w:type="dxa"/>
          </w:tcPr>
          <w:p w:rsidR="00E47D05" w:rsidRPr="004F781E" w:rsidRDefault="00E47D05" w:rsidP="00E4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E47D05" w:rsidP="00E4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9 Січня,31 - А</w:t>
            </w:r>
          </w:p>
        </w:tc>
        <w:tc>
          <w:tcPr>
            <w:tcW w:w="1984" w:type="dxa"/>
          </w:tcPr>
          <w:p w:rsidR="009752B3" w:rsidRPr="004F781E" w:rsidRDefault="009752B3" w:rsidP="0097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АІ№027276</w:t>
            </w:r>
          </w:p>
        </w:tc>
        <w:tc>
          <w:tcPr>
            <w:tcW w:w="1949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Людмила Петрівна</w:t>
            </w:r>
          </w:p>
          <w:p w:rsidR="009752B3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3 6258455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F9014F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5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Леоненко Лада Ігорівна</w:t>
            </w:r>
          </w:p>
        </w:tc>
        <w:tc>
          <w:tcPr>
            <w:tcW w:w="1559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8.06.2007</w:t>
            </w:r>
          </w:p>
        </w:tc>
        <w:tc>
          <w:tcPr>
            <w:tcW w:w="2127" w:type="dxa"/>
          </w:tcPr>
          <w:p w:rsidR="009752B3" w:rsidRPr="004F781E" w:rsidRDefault="009752B3" w:rsidP="0097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9752B3" w:rsidP="0097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Лугов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984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обдарована</w:t>
            </w:r>
          </w:p>
        </w:tc>
        <w:tc>
          <w:tcPr>
            <w:tcW w:w="1949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Людмила Володимирівна</w:t>
            </w:r>
          </w:p>
          <w:p w:rsidR="009752B3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996155448</w:t>
            </w:r>
          </w:p>
        </w:tc>
      </w:tr>
      <w:tr w:rsidR="00C908B3" w:rsidRPr="004F781E" w:rsidTr="00F17B74">
        <w:tc>
          <w:tcPr>
            <w:tcW w:w="583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окира Микола Олександрович</w:t>
            </w:r>
          </w:p>
        </w:tc>
        <w:tc>
          <w:tcPr>
            <w:tcW w:w="1559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5.12.2006</w:t>
            </w:r>
          </w:p>
        </w:tc>
        <w:tc>
          <w:tcPr>
            <w:tcW w:w="2127" w:type="dxa"/>
          </w:tcPr>
          <w:p w:rsidR="009752B3" w:rsidRPr="004F781E" w:rsidRDefault="009752B3" w:rsidP="0097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F9014F" w:rsidRPr="004F781E" w:rsidRDefault="000D2712" w:rsidP="0097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752B3" w:rsidRPr="004F781E">
              <w:rPr>
                <w:rFonts w:ascii="Times New Roman" w:hAnsi="Times New Roman" w:cs="Times New Roman"/>
                <w:sz w:val="24"/>
                <w:szCs w:val="24"/>
              </w:rPr>
              <w:t>9 Січня б.2 кв. 23</w:t>
            </w:r>
          </w:p>
        </w:tc>
        <w:tc>
          <w:tcPr>
            <w:tcW w:w="1984" w:type="dxa"/>
          </w:tcPr>
          <w:p w:rsidR="00F9014F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9752B3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ДБ№</w:t>
            </w:r>
            <w:r w:rsidR="000D2712" w:rsidRPr="004F781E">
              <w:rPr>
                <w:rFonts w:ascii="Times New Roman" w:hAnsi="Times New Roman" w:cs="Times New Roman"/>
                <w:sz w:val="24"/>
                <w:szCs w:val="24"/>
              </w:rPr>
              <w:t>362729</w:t>
            </w:r>
          </w:p>
        </w:tc>
        <w:tc>
          <w:tcPr>
            <w:tcW w:w="1949" w:type="dxa"/>
          </w:tcPr>
          <w:p w:rsidR="00F9014F" w:rsidRPr="004F781E" w:rsidRDefault="000D271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Наталія Петрівна</w:t>
            </w:r>
          </w:p>
          <w:p w:rsidR="000D2712" w:rsidRPr="004F781E" w:rsidRDefault="000D271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96 890 0395</w:t>
            </w:r>
          </w:p>
        </w:tc>
      </w:tr>
      <w:tr w:rsidR="009752B3" w:rsidRPr="004F781E" w:rsidTr="00F17B74">
        <w:tc>
          <w:tcPr>
            <w:tcW w:w="583" w:type="dxa"/>
          </w:tcPr>
          <w:p w:rsidR="009752B3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9752B3" w:rsidRPr="004F781E" w:rsidRDefault="000D2712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Балан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Фаїна Вікторівна</w:t>
            </w:r>
          </w:p>
        </w:tc>
        <w:tc>
          <w:tcPr>
            <w:tcW w:w="1559" w:type="dxa"/>
          </w:tcPr>
          <w:p w:rsidR="009752B3" w:rsidRPr="004F781E" w:rsidRDefault="004F781E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8.12.2002</w:t>
            </w:r>
          </w:p>
        </w:tc>
        <w:tc>
          <w:tcPr>
            <w:tcW w:w="2127" w:type="dxa"/>
          </w:tcPr>
          <w:p w:rsidR="000D2712" w:rsidRPr="004F781E" w:rsidRDefault="000D2712" w:rsidP="000D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с. Тарасівка </w:t>
            </w:r>
          </w:p>
          <w:p w:rsidR="009752B3" w:rsidRPr="004F781E" w:rsidRDefault="000D2712" w:rsidP="000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F781E"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,11а.</w:t>
            </w:r>
          </w:p>
        </w:tc>
        <w:tc>
          <w:tcPr>
            <w:tcW w:w="1984" w:type="dxa"/>
          </w:tcPr>
          <w:p w:rsidR="004F781E" w:rsidRPr="004F781E" w:rsidRDefault="000D2712" w:rsidP="004F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Дитина з інвалідністю</w:t>
            </w:r>
            <w:r w:rsidR="004F781E"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Серія ААБ </w:t>
            </w:r>
          </w:p>
          <w:p w:rsidR="009752B3" w:rsidRPr="004F781E" w:rsidRDefault="004F781E" w:rsidP="004F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№ 062710</w:t>
            </w:r>
          </w:p>
        </w:tc>
        <w:tc>
          <w:tcPr>
            <w:tcW w:w="1949" w:type="dxa"/>
          </w:tcPr>
          <w:p w:rsidR="009752B3" w:rsidRPr="004F781E" w:rsidRDefault="004F781E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Ніна Анатоліївна</w:t>
            </w:r>
          </w:p>
          <w:p w:rsidR="004F781E" w:rsidRPr="004F781E" w:rsidRDefault="004F781E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93 435 7605</w:t>
            </w:r>
          </w:p>
          <w:p w:rsidR="004F781E" w:rsidRPr="004F781E" w:rsidRDefault="004F781E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B3" w:rsidRPr="004F781E" w:rsidTr="00F17B74">
        <w:tc>
          <w:tcPr>
            <w:tcW w:w="583" w:type="dxa"/>
          </w:tcPr>
          <w:p w:rsidR="009752B3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17B74" w:rsidRDefault="00F17B74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74" w:rsidRDefault="00F17B74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74" w:rsidRPr="004F781E" w:rsidRDefault="00F17B74" w:rsidP="00F1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752B3" w:rsidRPr="005A13D3" w:rsidRDefault="005A13D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Іванович</w:t>
            </w:r>
          </w:p>
        </w:tc>
        <w:tc>
          <w:tcPr>
            <w:tcW w:w="1559" w:type="dxa"/>
          </w:tcPr>
          <w:p w:rsidR="009752B3" w:rsidRPr="004D0B4C" w:rsidRDefault="004D0B4C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C">
              <w:rPr>
                <w:rFonts w:ascii="Times New Roman" w:hAnsi="Times New Roman" w:cs="Times New Roman"/>
                <w:sz w:val="24"/>
                <w:szCs w:val="24"/>
              </w:rPr>
              <w:t>25.03.2007</w:t>
            </w:r>
          </w:p>
        </w:tc>
        <w:tc>
          <w:tcPr>
            <w:tcW w:w="2127" w:type="dxa"/>
          </w:tcPr>
          <w:p w:rsidR="009752B3" w:rsidRPr="004F781E" w:rsidRDefault="005A13D3" w:rsidP="000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.Тарасів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984" w:type="dxa"/>
          </w:tcPr>
          <w:p w:rsidR="000D2712" w:rsidRPr="004F781E" w:rsidRDefault="000D2712" w:rsidP="000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а </w:t>
            </w:r>
            <w:proofErr w:type="spellStart"/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сім´я</w:t>
            </w:r>
            <w:proofErr w:type="spellEnd"/>
          </w:p>
          <w:p w:rsidR="000D2712" w:rsidRPr="004F781E" w:rsidRDefault="005A13D3" w:rsidP="000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E">
              <w:rPr>
                <w:rFonts w:ascii="Times New Roman" w:hAnsi="Times New Roman" w:cs="Times New Roman"/>
              </w:rPr>
              <w:t>АІ</w:t>
            </w: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7A2E">
              <w:rPr>
                <w:rFonts w:ascii="Times New Roman" w:hAnsi="Times New Roman" w:cs="Times New Roman"/>
              </w:rPr>
              <w:t xml:space="preserve"> 018906</w:t>
            </w:r>
          </w:p>
          <w:p w:rsidR="009752B3" w:rsidRPr="004F781E" w:rsidRDefault="009752B3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A13D3" w:rsidRPr="004F781E" w:rsidRDefault="005A13D3" w:rsidP="005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 xml:space="preserve">Олена Пилипівна </w:t>
            </w:r>
          </w:p>
          <w:p w:rsidR="000D2712" w:rsidRPr="004F781E" w:rsidRDefault="005A13D3" w:rsidP="005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sz w:val="24"/>
                <w:szCs w:val="24"/>
              </w:rPr>
              <w:t>068 899 96 26</w:t>
            </w:r>
          </w:p>
        </w:tc>
      </w:tr>
      <w:tr w:rsidR="00F17B74" w:rsidRPr="004F781E" w:rsidTr="00F17B74">
        <w:tc>
          <w:tcPr>
            <w:tcW w:w="583" w:type="dxa"/>
          </w:tcPr>
          <w:p w:rsidR="00F17B74" w:rsidRPr="004F781E" w:rsidRDefault="00F17B74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F17B74" w:rsidRPr="004F781E" w:rsidRDefault="00F17B74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1559" w:type="dxa"/>
          </w:tcPr>
          <w:p w:rsidR="00F17B74" w:rsidRPr="001F0226" w:rsidRDefault="001F0226" w:rsidP="00F90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8/1990</w:t>
            </w:r>
          </w:p>
        </w:tc>
        <w:tc>
          <w:tcPr>
            <w:tcW w:w="2127" w:type="dxa"/>
          </w:tcPr>
          <w:p w:rsidR="00F17B74" w:rsidRPr="004F781E" w:rsidRDefault="00F17B74" w:rsidP="000D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рас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.Шевченка,30</w:t>
            </w:r>
          </w:p>
        </w:tc>
        <w:tc>
          <w:tcPr>
            <w:tcW w:w="1984" w:type="dxa"/>
          </w:tcPr>
          <w:p w:rsidR="00F17B74" w:rsidRPr="004F781E" w:rsidRDefault="00F17B74" w:rsidP="00F1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оводжуючий </w:t>
            </w:r>
          </w:p>
        </w:tc>
        <w:tc>
          <w:tcPr>
            <w:tcW w:w="1949" w:type="dxa"/>
          </w:tcPr>
          <w:p w:rsidR="00F17B74" w:rsidRPr="004F781E" w:rsidRDefault="00E16A93" w:rsidP="004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 925 3791</w:t>
            </w:r>
          </w:p>
        </w:tc>
      </w:tr>
    </w:tbl>
    <w:p w:rsidR="00F9014F" w:rsidRDefault="00F9014F" w:rsidP="00F90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A93" w:rsidRDefault="00E1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6A93" w:rsidRDefault="00E16A93">
      <w:pPr>
        <w:rPr>
          <w:rFonts w:ascii="Times New Roman" w:hAnsi="Times New Roman" w:cs="Times New Roman"/>
          <w:sz w:val="28"/>
          <w:szCs w:val="28"/>
        </w:rPr>
      </w:pPr>
    </w:p>
    <w:p w:rsidR="00E16A93" w:rsidRDefault="00E1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0B4C" w:rsidRDefault="004D0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64061" w:rsidRPr="00CB08D4" w:rsidRDefault="004D0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6A9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E16A93">
        <w:rPr>
          <w:rFonts w:ascii="Times New Roman" w:hAnsi="Times New Roman" w:cs="Times New Roman"/>
          <w:sz w:val="28"/>
          <w:szCs w:val="28"/>
        </w:rPr>
        <w:t>Тарасівського</w:t>
      </w:r>
      <w:proofErr w:type="spellEnd"/>
      <w:r w:rsidR="00E16A93">
        <w:rPr>
          <w:rFonts w:ascii="Times New Roman" w:hAnsi="Times New Roman" w:cs="Times New Roman"/>
          <w:sz w:val="28"/>
          <w:szCs w:val="28"/>
        </w:rPr>
        <w:t xml:space="preserve"> НВО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6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16A93">
        <w:rPr>
          <w:rFonts w:ascii="Times New Roman" w:hAnsi="Times New Roman" w:cs="Times New Roman"/>
          <w:sz w:val="28"/>
          <w:szCs w:val="28"/>
        </w:rPr>
        <w:t>Олексієнко</w:t>
      </w:r>
      <w:proofErr w:type="spellEnd"/>
      <w:r w:rsidR="00E16A93">
        <w:rPr>
          <w:rFonts w:ascii="Times New Roman" w:hAnsi="Times New Roman" w:cs="Times New Roman"/>
          <w:sz w:val="28"/>
          <w:szCs w:val="28"/>
        </w:rPr>
        <w:t xml:space="preserve"> М.М.</w:t>
      </w:r>
    </w:p>
    <w:sectPr w:rsidR="00264061" w:rsidRPr="00CB08D4" w:rsidSect="004D0B4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8D4"/>
    <w:rsid w:val="00000300"/>
    <w:rsid w:val="00000654"/>
    <w:rsid w:val="000009FA"/>
    <w:rsid w:val="0000115F"/>
    <w:rsid w:val="0000179B"/>
    <w:rsid w:val="00001BDB"/>
    <w:rsid w:val="00002171"/>
    <w:rsid w:val="00002B03"/>
    <w:rsid w:val="0000357F"/>
    <w:rsid w:val="00003897"/>
    <w:rsid w:val="0000401A"/>
    <w:rsid w:val="0000404D"/>
    <w:rsid w:val="00004344"/>
    <w:rsid w:val="00007AF0"/>
    <w:rsid w:val="0001038D"/>
    <w:rsid w:val="00010B72"/>
    <w:rsid w:val="0001138B"/>
    <w:rsid w:val="000147C1"/>
    <w:rsid w:val="00014E08"/>
    <w:rsid w:val="000158EF"/>
    <w:rsid w:val="00015B1C"/>
    <w:rsid w:val="000166DC"/>
    <w:rsid w:val="00017988"/>
    <w:rsid w:val="00017A7E"/>
    <w:rsid w:val="0002042D"/>
    <w:rsid w:val="00021CC4"/>
    <w:rsid w:val="00021F02"/>
    <w:rsid w:val="00022504"/>
    <w:rsid w:val="0002268F"/>
    <w:rsid w:val="000232E2"/>
    <w:rsid w:val="00024D42"/>
    <w:rsid w:val="000261C1"/>
    <w:rsid w:val="00026673"/>
    <w:rsid w:val="000278C4"/>
    <w:rsid w:val="00027AE6"/>
    <w:rsid w:val="000305A9"/>
    <w:rsid w:val="00030883"/>
    <w:rsid w:val="00031C4C"/>
    <w:rsid w:val="00031F58"/>
    <w:rsid w:val="00032B54"/>
    <w:rsid w:val="00034D88"/>
    <w:rsid w:val="00034EB0"/>
    <w:rsid w:val="00035328"/>
    <w:rsid w:val="0003615F"/>
    <w:rsid w:val="000362BA"/>
    <w:rsid w:val="0003668D"/>
    <w:rsid w:val="00036BD4"/>
    <w:rsid w:val="000375F0"/>
    <w:rsid w:val="000404D7"/>
    <w:rsid w:val="00041823"/>
    <w:rsid w:val="00041EE4"/>
    <w:rsid w:val="0004347E"/>
    <w:rsid w:val="0004403A"/>
    <w:rsid w:val="0004415F"/>
    <w:rsid w:val="00044323"/>
    <w:rsid w:val="0004449E"/>
    <w:rsid w:val="00045B14"/>
    <w:rsid w:val="0004665E"/>
    <w:rsid w:val="00046A9E"/>
    <w:rsid w:val="00046F92"/>
    <w:rsid w:val="00046FC1"/>
    <w:rsid w:val="000478A6"/>
    <w:rsid w:val="00050241"/>
    <w:rsid w:val="0005072B"/>
    <w:rsid w:val="00051285"/>
    <w:rsid w:val="00051998"/>
    <w:rsid w:val="00051EAC"/>
    <w:rsid w:val="00051F5A"/>
    <w:rsid w:val="00052690"/>
    <w:rsid w:val="00052D09"/>
    <w:rsid w:val="000530A1"/>
    <w:rsid w:val="000538FB"/>
    <w:rsid w:val="00054098"/>
    <w:rsid w:val="00054445"/>
    <w:rsid w:val="000546FF"/>
    <w:rsid w:val="000549CD"/>
    <w:rsid w:val="000553C2"/>
    <w:rsid w:val="0005600C"/>
    <w:rsid w:val="00056390"/>
    <w:rsid w:val="00056857"/>
    <w:rsid w:val="00056E28"/>
    <w:rsid w:val="0005749A"/>
    <w:rsid w:val="0005789F"/>
    <w:rsid w:val="000578CC"/>
    <w:rsid w:val="00057B9F"/>
    <w:rsid w:val="00060159"/>
    <w:rsid w:val="000621CF"/>
    <w:rsid w:val="00062985"/>
    <w:rsid w:val="000653AE"/>
    <w:rsid w:val="000656A0"/>
    <w:rsid w:val="00065A5E"/>
    <w:rsid w:val="00065FE2"/>
    <w:rsid w:val="000661CB"/>
    <w:rsid w:val="000661F0"/>
    <w:rsid w:val="000738C1"/>
    <w:rsid w:val="00073A30"/>
    <w:rsid w:val="0007579C"/>
    <w:rsid w:val="000758B0"/>
    <w:rsid w:val="00075A8E"/>
    <w:rsid w:val="00082B17"/>
    <w:rsid w:val="00083AD6"/>
    <w:rsid w:val="00084738"/>
    <w:rsid w:val="0008660B"/>
    <w:rsid w:val="0008693A"/>
    <w:rsid w:val="000903B5"/>
    <w:rsid w:val="00090A1C"/>
    <w:rsid w:val="000910C6"/>
    <w:rsid w:val="000922FD"/>
    <w:rsid w:val="00092B46"/>
    <w:rsid w:val="00092B68"/>
    <w:rsid w:val="00092BFA"/>
    <w:rsid w:val="000942E4"/>
    <w:rsid w:val="00094B26"/>
    <w:rsid w:val="000957A2"/>
    <w:rsid w:val="000958CE"/>
    <w:rsid w:val="00095A13"/>
    <w:rsid w:val="00095E4F"/>
    <w:rsid w:val="00097356"/>
    <w:rsid w:val="0009796D"/>
    <w:rsid w:val="000A14CC"/>
    <w:rsid w:val="000A17DC"/>
    <w:rsid w:val="000A3FEF"/>
    <w:rsid w:val="000A441E"/>
    <w:rsid w:val="000A4E67"/>
    <w:rsid w:val="000A5C57"/>
    <w:rsid w:val="000A5D63"/>
    <w:rsid w:val="000A5FAE"/>
    <w:rsid w:val="000A627E"/>
    <w:rsid w:val="000A6C8B"/>
    <w:rsid w:val="000A6F06"/>
    <w:rsid w:val="000A710E"/>
    <w:rsid w:val="000A7545"/>
    <w:rsid w:val="000A7701"/>
    <w:rsid w:val="000A7AA6"/>
    <w:rsid w:val="000B087D"/>
    <w:rsid w:val="000B0D56"/>
    <w:rsid w:val="000B1C68"/>
    <w:rsid w:val="000B1FC1"/>
    <w:rsid w:val="000B22BF"/>
    <w:rsid w:val="000B2344"/>
    <w:rsid w:val="000B39A1"/>
    <w:rsid w:val="000B3D75"/>
    <w:rsid w:val="000B4859"/>
    <w:rsid w:val="000B4EB4"/>
    <w:rsid w:val="000B63F6"/>
    <w:rsid w:val="000B765A"/>
    <w:rsid w:val="000C087F"/>
    <w:rsid w:val="000C21D3"/>
    <w:rsid w:val="000C2EBC"/>
    <w:rsid w:val="000C38F5"/>
    <w:rsid w:val="000C3F16"/>
    <w:rsid w:val="000C42E8"/>
    <w:rsid w:val="000C4712"/>
    <w:rsid w:val="000C56A7"/>
    <w:rsid w:val="000C57B7"/>
    <w:rsid w:val="000C63FE"/>
    <w:rsid w:val="000C6E21"/>
    <w:rsid w:val="000C702B"/>
    <w:rsid w:val="000C72E6"/>
    <w:rsid w:val="000C7A2E"/>
    <w:rsid w:val="000D04D7"/>
    <w:rsid w:val="000D1121"/>
    <w:rsid w:val="000D18C7"/>
    <w:rsid w:val="000D2494"/>
    <w:rsid w:val="000D2712"/>
    <w:rsid w:val="000D296E"/>
    <w:rsid w:val="000D31CE"/>
    <w:rsid w:val="000D39B9"/>
    <w:rsid w:val="000D58A6"/>
    <w:rsid w:val="000D7FC4"/>
    <w:rsid w:val="000E0BEC"/>
    <w:rsid w:val="000E14F9"/>
    <w:rsid w:val="000E1DFF"/>
    <w:rsid w:val="000E2060"/>
    <w:rsid w:val="000E2E95"/>
    <w:rsid w:val="000E3857"/>
    <w:rsid w:val="000E3A88"/>
    <w:rsid w:val="000E3B4F"/>
    <w:rsid w:val="000E4856"/>
    <w:rsid w:val="000E4C5C"/>
    <w:rsid w:val="000E565D"/>
    <w:rsid w:val="000E703A"/>
    <w:rsid w:val="000E76DC"/>
    <w:rsid w:val="000F0038"/>
    <w:rsid w:val="000F0448"/>
    <w:rsid w:val="000F1070"/>
    <w:rsid w:val="000F38CE"/>
    <w:rsid w:val="000F64C8"/>
    <w:rsid w:val="000F7352"/>
    <w:rsid w:val="000F7591"/>
    <w:rsid w:val="000F7634"/>
    <w:rsid w:val="001007AE"/>
    <w:rsid w:val="00100AE9"/>
    <w:rsid w:val="001012EA"/>
    <w:rsid w:val="00101738"/>
    <w:rsid w:val="00103C3E"/>
    <w:rsid w:val="00105A59"/>
    <w:rsid w:val="00105F94"/>
    <w:rsid w:val="0010638D"/>
    <w:rsid w:val="00107A98"/>
    <w:rsid w:val="00110BDA"/>
    <w:rsid w:val="0011129A"/>
    <w:rsid w:val="00111BBD"/>
    <w:rsid w:val="00112E65"/>
    <w:rsid w:val="001135E5"/>
    <w:rsid w:val="001143C4"/>
    <w:rsid w:val="00114485"/>
    <w:rsid w:val="0011545F"/>
    <w:rsid w:val="001158DD"/>
    <w:rsid w:val="00117B3D"/>
    <w:rsid w:val="0012038B"/>
    <w:rsid w:val="001206D2"/>
    <w:rsid w:val="00121A7A"/>
    <w:rsid w:val="00121B04"/>
    <w:rsid w:val="00123C5C"/>
    <w:rsid w:val="00123C7B"/>
    <w:rsid w:val="001249AC"/>
    <w:rsid w:val="00124E16"/>
    <w:rsid w:val="00125387"/>
    <w:rsid w:val="00125696"/>
    <w:rsid w:val="001256AE"/>
    <w:rsid w:val="00126518"/>
    <w:rsid w:val="00130A96"/>
    <w:rsid w:val="00130B37"/>
    <w:rsid w:val="001330E8"/>
    <w:rsid w:val="00133944"/>
    <w:rsid w:val="0013433F"/>
    <w:rsid w:val="0013693C"/>
    <w:rsid w:val="0013766F"/>
    <w:rsid w:val="0014039B"/>
    <w:rsid w:val="00140A94"/>
    <w:rsid w:val="001421C7"/>
    <w:rsid w:val="00142461"/>
    <w:rsid w:val="001434FB"/>
    <w:rsid w:val="00143876"/>
    <w:rsid w:val="001440CE"/>
    <w:rsid w:val="0014474B"/>
    <w:rsid w:val="00146398"/>
    <w:rsid w:val="001467EC"/>
    <w:rsid w:val="001507B8"/>
    <w:rsid w:val="00151852"/>
    <w:rsid w:val="00151E90"/>
    <w:rsid w:val="00152713"/>
    <w:rsid w:val="001537FE"/>
    <w:rsid w:val="00154004"/>
    <w:rsid w:val="00155090"/>
    <w:rsid w:val="00157369"/>
    <w:rsid w:val="00157926"/>
    <w:rsid w:val="0016060E"/>
    <w:rsid w:val="00160CA5"/>
    <w:rsid w:val="00162620"/>
    <w:rsid w:val="00163240"/>
    <w:rsid w:val="00163DAF"/>
    <w:rsid w:val="00164573"/>
    <w:rsid w:val="00164ED8"/>
    <w:rsid w:val="00165739"/>
    <w:rsid w:val="001666A1"/>
    <w:rsid w:val="00167EC5"/>
    <w:rsid w:val="00170755"/>
    <w:rsid w:val="00171DFA"/>
    <w:rsid w:val="0017228A"/>
    <w:rsid w:val="0017352A"/>
    <w:rsid w:val="00174247"/>
    <w:rsid w:val="0017454D"/>
    <w:rsid w:val="00175260"/>
    <w:rsid w:val="00175536"/>
    <w:rsid w:val="00175F8E"/>
    <w:rsid w:val="00176D8C"/>
    <w:rsid w:val="00177627"/>
    <w:rsid w:val="0018022A"/>
    <w:rsid w:val="00181C78"/>
    <w:rsid w:val="001835AD"/>
    <w:rsid w:val="00183A4B"/>
    <w:rsid w:val="00183DFC"/>
    <w:rsid w:val="00184DDA"/>
    <w:rsid w:val="00190CA2"/>
    <w:rsid w:val="001923A9"/>
    <w:rsid w:val="00192B33"/>
    <w:rsid w:val="00194B71"/>
    <w:rsid w:val="00195595"/>
    <w:rsid w:val="001960CE"/>
    <w:rsid w:val="00196405"/>
    <w:rsid w:val="0019675A"/>
    <w:rsid w:val="00196B1F"/>
    <w:rsid w:val="00197830"/>
    <w:rsid w:val="001A0232"/>
    <w:rsid w:val="001A1408"/>
    <w:rsid w:val="001A2974"/>
    <w:rsid w:val="001A3545"/>
    <w:rsid w:val="001A372A"/>
    <w:rsid w:val="001A390D"/>
    <w:rsid w:val="001A4482"/>
    <w:rsid w:val="001A467A"/>
    <w:rsid w:val="001A55C5"/>
    <w:rsid w:val="001B0D23"/>
    <w:rsid w:val="001B1228"/>
    <w:rsid w:val="001B3652"/>
    <w:rsid w:val="001B3BC3"/>
    <w:rsid w:val="001B3C7B"/>
    <w:rsid w:val="001B3DDF"/>
    <w:rsid w:val="001B4195"/>
    <w:rsid w:val="001B4E0C"/>
    <w:rsid w:val="001B5705"/>
    <w:rsid w:val="001B7AAA"/>
    <w:rsid w:val="001B7B96"/>
    <w:rsid w:val="001C011F"/>
    <w:rsid w:val="001C048C"/>
    <w:rsid w:val="001C1C6C"/>
    <w:rsid w:val="001C25A7"/>
    <w:rsid w:val="001C3269"/>
    <w:rsid w:val="001C4474"/>
    <w:rsid w:val="001C4C6F"/>
    <w:rsid w:val="001C5B28"/>
    <w:rsid w:val="001C5D1A"/>
    <w:rsid w:val="001C653C"/>
    <w:rsid w:val="001C7E77"/>
    <w:rsid w:val="001D0BE9"/>
    <w:rsid w:val="001D15BF"/>
    <w:rsid w:val="001D172D"/>
    <w:rsid w:val="001D17BA"/>
    <w:rsid w:val="001D42B6"/>
    <w:rsid w:val="001D45D2"/>
    <w:rsid w:val="001D4926"/>
    <w:rsid w:val="001D63DD"/>
    <w:rsid w:val="001D6D1D"/>
    <w:rsid w:val="001D71C8"/>
    <w:rsid w:val="001D72C8"/>
    <w:rsid w:val="001E035B"/>
    <w:rsid w:val="001E07B7"/>
    <w:rsid w:val="001E0E65"/>
    <w:rsid w:val="001E4364"/>
    <w:rsid w:val="001E4823"/>
    <w:rsid w:val="001E54C0"/>
    <w:rsid w:val="001E5657"/>
    <w:rsid w:val="001E6453"/>
    <w:rsid w:val="001E6BA2"/>
    <w:rsid w:val="001E700F"/>
    <w:rsid w:val="001E7CA1"/>
    <w:rsid w:val="001F0226"/>
    <w:rsid w:val="001F02FE"/>
    <w:rsid w:val="001F0F2C"/>
    <w:rsid w:val="001F127B"/>
    <w:rsid w:val="001F1BBA"/>
    <w:rsid w:val="001F1FBB"/>
    <w:rsid w:val="001F29B6"/>
    <w:rsid w:val="001F3391"/>
    <w:rsid w:val="001F3812"/>
    <w:rsid w:val="001F4C51"/>
    <w:rsid w:val="001F5975"/>
    <w:rsid w:val="001F6068"/>
    <w:rsid w:val="001F63F8"/>
    <w:rsid w:val="001F6BA6"/>
    <w:rsid w:val="001F6EDD"/>
    <w:rsid w:val="002002E2"/>
    <w:rsid w:val="00201304"/>
    <w:rsid w:val="00201962"/>
    <w:rsid w:val="00201A52"/>
    <w:rsid w:val="00202403"/>
    <w:rsid w:val="00202C53"/>
    <w:rsid w:val="00202FC6"/>
    <w:rsid w:val="0020373E"/>
    <w:rsid w:val="002041A3"/>
    <w:rsid w:val="002045B4"/>
    <w:rsid w:val="00205305"/>
    <w:rsid w:val="00205AF4"/>
    <w:rsid w:val="00206DBF"/>
    <w:rsid w:val="00210F50"/>
    <w:rsid w:val="00211388"/>
    <w:rsid w:val="0021662C"/>
    <w:rsid w:val="002167C3"/>
    <w:rsid w:val="002177AD"/>
    <w:rsid w:val="00217B33"/>
    <w:rsid w:val="00220933"/>
    <w:rsid w:val="00221BEE"/>
    <w:rsid w:val="002221F7"/>
    <w:rsid w:val="0022304D"/>
    <w:rsid w:val="00224EF0"/>
    <w:rsid w:val="0023143F"/>
    <w:rsid w:val="002319B5"/>
    <w:rsid w:val="00232176"/>
    <w:rsid w:val="00232676"/>
    <w:rsid w:val="00232B1E"/>
    <w:rsid w:val="00232E54"/>
    <w:rsid w:val="0023470B"/>
    <w:rsid w:val="00234E72"/>
    <w:rsid w:val="002351DF"/>
    <w:rsid w:val="0023546E"/>
    <w:rsid w:val="002355DB"/>
    <w:rsid w:val="002359B9"/>
    <w:rsid w:val="00235B93"/>
    <w:rsid w:val="00235EBC"/>
    <w:rsid w:val="00237786"/>
    <w:rsid w:val="00237A08"/>
    <w:rsid w:val="0024022C"/>
    <w:rsid w:val="0024145C"/>
    <w:rsid w:val="002425A1"/>
    <w:rsid w:val="00242A21"/>
    <w:rsid w:val="0024334C"/>
    <w:rsid w:val="0024570F"/>
    <w:rsid w:val="0024651C"/>
    <w:rsid w:val="002468D5"/>
    <w:rsid w:val="00246C49"/>
    <w:rsid w:val="002471EB"/>
    <w:rsid w:val="0025109E"/>
    <w:rsid w:val="00253D2C"/>
    <w:rsid w:val="00254967"/>
    <w:rsid w:val="00255E78"/>
    <w:rsid w:val="00256118"/>
    <w:rsid w:val="00256AB8"/>
    <w:rsid w:val="00256DDD"/>
    <w:rsid w:val="0025729D"/>
    <w:rsid w:val="0025764F"/>
    <w:rsid w:val="002609C6"/>
    <w:rsid w:val="00260DB7"/>
    <w:rsid w:val="002638F1"/>
    <w:rsid w:val="00264061"/>
    <w:rsid w:val="00264218"/>
    <w:rsid w:val="002649B4"/>
    <w:rsid w:val="00265030"/>
    <w:rsid w:val="0026517C"/>
    <w:rsid w:val="00265E48"/>
    <w:rsid w:val="00266A5F"/>
    <w:rsid w:val="0026701C"/>
    <w:rsid w:val="0026753F"/>
    <w:rsid w:val="00270153"/>
    <w:rsid w:val="00270F3C"/>
    <w:rsid w:val="002725DA"/>
    <w:rsid w:val="0027271E"/>
    <w:rsid w:val="002746F5"/>
    <w:rsid w:val="00275153"/>
    <w:rsid w:val="00275ACE"/>
    <w:rsid w:val="00275F2E"/>
    <w:rsid w:val="00276287"/>
    <w:rsid w:val="00280DEE"/>
    <w:rsid w:val="00280E25"/>
    <w:rsid w:val="00280F19"/>
    <w:rsid w:val="00280F93"/>
    <w:rsid w:val="00281B66"/>
    <w:rsid w:val="002823D3"/>
    <w:rsid w:val="0028424F"/>
    <w:rsid w:val="00284511"/>
    <w:rsid w:val="00284C82"/>
    <w:rsid w:val="0028674F"/>
    <w:rsid w:val="00286966"/>
    <w:rsid w:val="00286A52"/>
    <w:rsid w:val="00286E65"/>
    <w:rsid w:val="00287377"/>
    <w:rsid w:val="00292824"/>
    <w:rsid w:val="00293817"/>
    <w:rsid w:val="0029427D"/>
    <w:rsid w:val="00295B9A"/>
    <w:rsid w:val="00296DAD"/>
    <w:rsid w:val="002A0109"/>
    <w:rsid w:val="002A0EC4"/>
    <w:rsid w:val="002A2014"/>
    <w:rsid w:val="002A2E48"/>
    <w:rsid w:val="002A4CC6"/>
    <w:rsid w:val="002A521D"/>
    <w:rsid w:val="002A579D"/>
    <w:rsid w:val="002A6A46"/>
    <w:rsid w:val="002A6BA0"/>
    <w:rsid w:val="002A7BB0"/>
    <w:rsid w:val="002B0831"/>
    <w:rsid w:val="002B1149"/>
    <w:rsid w:val="002B430B"/>
    <w:rsid w:val="002B44C8"/>
    <w:rsid w:val="002B54B6"/>
    <w:rsid w:val="002B60B4"/>
    <w:rsid w:val="002B64EC"/>
    <w:rsid w:val="002B6B50"/>
    <w:rsid w:val="002B7267"/>
    <w:rsid w:val="002C19AB"/>
    <w:rsid w:val="002C19B6"/>
    <w:rsid w:val="002C1B9A"/>
    <w:rsid w:val="002C2097"/>
    <w:rsid w:val="002C39CD"/>
    <w:rsid w:val="002C49A6"/>
    <w:rsid w:val="002C4CAB"/>
    <w:rsid w:val="002C5A88"/>
    <w:rsid w:val="002C6185"/>
    <w:rsid w:val="002C639B"/>
    <w:rsid w:val="002C6BCB"/>
    <w:rsid w:val="002D0400"/>
    <w:rsid w:val="002D0449"/>
    <w:rsid w:val="002D07AD"/>
    <w:rsid w:val="002D0909"/>
    <w:rsid w:val="002D1E98"/>
    <w:rsid w:val="002D23AF"/>
    <w:rsid w:val="002D3667"/>
    <w:rsid w:val="002D3D3D"/>
    <w:rsid w:val="002D434D"/>
    <w:rsid w:val="002D4914"/>
    <w:rsid w:val="002D53E8"/>
    <w:rsid w:val="002D5838"/>
    <w:rsid w:val="002D6C9E"/>
    <w:rsid w:val="002D7657"/>
    <w:rsid w:val="002D7E61"/>
    <w:rsid w:val="002E00CD"/>
    <w:rsid w:val="002E0AAA"/>
    <w:rsid w:val="002E0FF0"/>
    <w:rsid w:val="002E19F4"/>
    <w:rsid w:val="002E256F"/>
    <w:rsid w:val="002E309F"/>
    <w:rsid w:val="002E3E05"/>
    <w:rsid w:val="002E46B4"/>
    <w:rsid w:val="002E48D4"/>
    <w:rsid w:val="002E5065"/>
    <w:rsid w:val="002E51A3"/>
    <w:rsid w:val="002E548A"/>
    <w:rsid w:val="002E5C59"/>
    <w:rsid w:val="002E5F86"/>
    <w:rsid w:val="002F0925"/>
    <w:rsid w:val="002F2BF3"/>
    <w:rsid w:val="002F3D6E"/>
    <w:rsid w:val="002F3E0E"/>
    <w:rsid w:val="002F5DAF"/>
    <w:rsid w:val="002F61D8"/>
    <w:rsid w:val="00300087"/>
    <w:rsid w:val="003001E0"/>
    <w:rsid w:val="00300AC4"/>
    <w:rsid w:val="00301977"/>
    <w:rsid w:val="00301CA3"/>
    <w:rsid w:val="00302A6A"/>
    <w:rsid w:val="003031E0"/>
    <w:rsid w:val="00303A1E"/>
    <w:rsid w:val="003042C8"/>
    <w:rsid w:val="00304300"/>
    <w:rsid w:val="00304D85"/>
    <w:rsid w:val="00304FA0"/>
    <w:rsid w:val="00304FEA"/>
    <w:rsid w:val="00305862"/>
    <w:rsid w:val="00310373"/>
    <w:rsid w:val="003109CE"/>
    <w:rsid w:val="00310AD4"/>
    <w:rsid w:val="00311C70"/>
    <w:rsid w:val="00312A85"/>
    <w:rsid w:val="003130CA"/>
    <w:rsid w:val="00313966"/>
    <w:rsid w:val="00313B74"/>
    <w:rsid w:val="00313F2A"/>
    <w:rsid w:val="00313F85"/>
    <w:rsid w:val="00320B65"/>
    <w:rsid w:val="00321096"/>
    <w:rsid w:val="00323BCE"/>
    <w:rsid w:val="00325BE1"/>
    <w:rsid w:val="00326CCD"/>
    <w:rsid w:val="00330741"/>
    <w:rsid w:val="003309CD"/>
    <w:rsid w:val="00331ACC"/>
    <w:rsid w:val="00332201"/>
    <w:rsid w:val="0033403D"/>
    <w:rsid w:val="003356E7"/>
    <w:rsid w:val="00340063"/>
    <w:rsid w:val="00341292"/>
    <w:rsid w:val="003421DE"/>
    <w:rsid w:val="00342977"/>
    <w:rsid w:val="00342A00"/>
    <w:rsid w:val="00342C71"/>
    <w:rsid w:val="00342E30"/>
    <w:rsid w:val="003433B8"/>
    <w:rsid w:val="0034363C"/>
    <w:rsid w:val="00343EDD"/>
    <w:rsid w:val="0034416F"/>
    <w:rsid w:val="00344254"/>
    <w:rsid w:val="00344818"/>
    <w:rsid w:val="00344BBD"/>
    <w:rsid w:val="00345B13"/>
    <w:rsid w:val="00345B6D"/>
    <w:rsid w:val="0034602E"/>
    <w:rsid w:val="003460D0"/>
    <w:rsid w:val="00346554"/>
    <w:rsid w:val="00346929"/>
    <w:rsid w:val="00350E16"/>
    <w:rsid w:val="00351653"/>
    <w:rsid w:val="00351F7F"/>
    <w:rsid w:val="003523DE"/>
    <w:rsid w:val="0035487E"/>
    <w:rsid w:val="00354A64"/>
    <w:rsid w:val="00354FF9"/>
    <w:rsid w:val="00356C76"/>
    <w:rsid w:val="0036007C"/>
    <w:rsid w:val="00361BF1"/>
    <w:rsid w:val="00362B83"/>
    <w:rsid w:val="00363828"/>
    <w:rsid w:val="00364110"/>
    <w:rsid w:val="00365A8E"/>
    <w:rsid w:val="0036690D"/>
    <w:rsid w:val="00366A1A"/>
    <w:rsid w:val="00366FF8"/>
    <w:rsid w:val="0036742C"/>
    <w:rsid w:val="003706A1"/>
    <w:rsid w:val="00371BE3"/>
    <w:rsid w:val="00371F0B"/>
    <w:rsid w:val="00372174"/>
    <w:rsid w:val="00375734"/>
    <w:rsid w:val="00376D0D"/>
    <w:rsid w:val="00376F4E"/>
    <w:rsid w:val="0037785D"/>
    <w:rsid w:val="00381772"/>
    <w:rsid w:val="00381A34"/>
    <w:rsid w:val="00383067"/>
    <w:rsid w:val="003834EC"/>
    <w:rsid w:val="00384842"/>
    <w:rsid w:val="003849F7"/>
    <w:rsid w:val="00385020"/>
    <w:rsid w:val="003853AE"/>
    <w:rsid w:val="003854CD"/>
    <w:rsid w:val="00385E79"/>
    <w:rsid w:val="00385F83"/>
    <w:rsid w:val="0038662A"/>
    <w:rsid w:val="00386EC0"/>
    <w:rsid w:val="0038735C"/>
    <w:rsid w:val="00387A6A"/>
    <w:rsid w:val="00387F96"/>
    <w:rsid w:val="0039035C"/>
    <w:rsid w:val="00390837"/>
    <w:rsid w:val="00390D1E"/>
    <w:rsid w:val="00391F14"/>
    <w:rsid w:val="0039211C"/>
    <w:rsid w:val="003927F9"/>
    <w:rsid w:val="003930B8"/>
    <w:rsid w:val="00393EE4"/>
    <w:rsid w:val="003940C7"/>
    <w:rsid w:val="00394922"/>
    <w:rsid w:val="003970B2"/>
    <w:rsid w:val="003977DD"/>
    <w:rsid w:val="00397FD9"/>
    <w:rsid w:val="003A085C"/>
    <w:rsid w:val="003A0FE0"/>
    <w:rsid w:val="003A1E01"/>
    <w:rsid w:val="003A369B"/>
    <w:rsid w:val="003A38B3"/>
    <w:rsid w:val="003A4C8C"/>
    <w:rsid w:val="003A540D"/>
    <w:rsid w:val="003A5605"/>
    <w:rsid w:val="003A5D45"/>
    <w:rsid w:val="003A5F89"/>
    <w:rsid w:val="003A6B52"/>
    <w:rsid w:val="003A6F7E"/>
    <w:rsid w:val="003B0027"/>
    <w:rsid w:val="003B07D7"/>
    <w:rsid w:val="003B35C0"/>
    <w:rsid w:val="003B35F2"/>
    <w:rsid w:val="003B498B"/>
    <w:rsid w:val="003B5134"/>
    <w:rsid w:val="003B55C8"/>
    <w:rsid w:val="003B656F"/>
    <w:rsid w:val="003B75FD"/>
    <w:rsid w:val="003B79B5"/>
    <w:rsid w:val="003C13B9"/>
    <w:rsid w:val="003C18B2"/>
    <w:rsid w:val="003C19A1"/>
    <w:rsid w:val="003C215D"/>
    <w:rsid w:val="003C2FB5"/>
    <w:rsid w:val="003C435D"/>
    <w:rsid w:val="003C45FB"/>
    <w:rsid w:val="003C4A83"/>
    <w:rsid w:val="003C4C9E"/>
    <w:rsid w:val="003C5E51"/>
    <w:rsid w:val="003C744D"/>
    <w:rsid w:val="003C78AE"/>
    <w:rsid w:val="003C7A4A"/>
    <w:rsid w:val="003D13AB"/>
    <w:rsid w:val="003D2B49"/>
    <w:rsid w:val="003D360E"/>
    <w:rsid w:val="003D3D5E"/>
    <w:rsid w:val="003D4CDA"/>
    <w:rsid w:val="003D5998"/>
    <w:rsid w:val="003D62DC"/>
    <w:rsid w:val="003D675C"/>
    <w:rsid w:val="003E0EE5"/>
    <w:rsid w:val="003E1086"/>
    <w:rsid w:val="003E16F2"/>
    <w:rsid w:val="003E245F"/>
    <w:rsid w:val="003E2C50"/>
    <w:rsid w:val="003E2DC4"/>
    <w:rsid w:val="003E31D6"/>
    <w:rsid w:val="003E3BC1"/>
    <w:rsid w:val="003E4452"/>
    <w:rsid w:val="003E4554"/>
    <w:rsid w:val="003E4675"/>
    <w:rsid w:val="003E78F9"/>
    <w:rsid w:val="003F0BE4"/>
    <w:rsid w:val="003F11CD"/>
    <w:rsid w:val="003F17C6"/>
    <w:rsid w:val="003F270E"/>
    <w:rsid w:val="003F27B0"/>
    <w:rsid w:val="003F2A39"/>
    <w:rsid w:val="003F3CE1"/>
    <w:rsid w:val="003F4F78"/>
    <w:rsid w:val="003F5B01"/>
    <w:rsid w:val="00402FDC"/>
    <w:rsid w:val="004039D0"/>
    <w:rsid w:val="00405C18"/>
    <w:rsid w:val="004061DD"/>
    <w:rsid w:val="004072AD"/>
    <w:rsid w:val="00407A92"/>
    <w:rsid w:val="00410755"/>
    <w:rsid w:val="00411A47"/>
    <w:rsid w:val="00412227"/>
    <w:rsid w:val="004124B3"/>
    <w:rsid w:val="00412749"/>
    <w:rsid w:val="00412D69"/>
    <w:rsid w:val="00412E12"/>
    <w:rsid w:val="004134CB"/>
    <w:rsid w:val="004144AB"/>
    <w:rsid w:val="00414803"/>
    <w:rsid w:val="0041525B"/>
    <w:rsid w:val="004157A4"/>
    <w:rsid w:val="00415B6A"/>
    <w:rsid w:val="00415B87"/>
    <w:rsid w:val="00415BDB"/>
    <w:rsid w:val="0041679F"/>
    <w:rsid w:val="004200EC"/>
    <w:rsid w:val="00422FEE"/>
    <w:rsid w:val="00423BD2"/>
    <w:rsid w:val="00423E15"/>
    <w:rsid w:val="00423E35"/>
    <w:rsid w:val="00424566"/>
    <w:rsid w:val="00424F98"/>
    <w:rsid w:val="00425035"/>
    <w:rsid w:val="0042698B"/>
    <w:rsid w:val="004274CC"/>
    <w:rsid w:val="00427F5E"/>
    <w:rsid w:val="00431361"/>
    <w:rsid w:val="004322CA"/>
    <w:rsid w:val="00432911"/>
    <w:rsid w:val="00432FB5"/>
    <w:rsid w:val="00433795"/>
    <w:rsid w:val="00433EC2"/>
    <w:rsid w:val="00434114"/>
    <w:rsid w:val="004349A1"/>
    <w:rsid w:val="00434A7A"/>
    <w:rsid w:val="00434E31"/>
    <w:rsid w:val="004359FF"/>
    <w:rsid w:val="00435FAD"/>
    <w:rsid w:val="00436E4D"/>
    <w:rsid w:val="0043785D"/>
    <w:rsid w:val="00437BB3"/>
    <w:rsid w:val="004411F3"/>
    <w:rsid w:val="00441554"/>
    <w:rsid w:val="004429AF"/>
    <w:rsid w:val="004432B8"/>
    <w:rsid w:val="00444833"/>
    <w:rsid w:val="0044581C"/>
    <w:rsid w:val="00446AB6"/>
    <w:rsid w:val="00450FFB"/>
    <w:rsid w:val="0045378A"/>
    <w:rsid w:val="00453DCF"/>
    <w:rsid w:val="00455025"/>
    <w:rsid w:val="0045684C"/>
    <w:rsid w:val="00461466"/>
    <w:rsid w:val="00461CC4"/>
    <w:rsid w:val="0046247E"/>
    <w:rsid w:val="00462A9C"/>
    <w:rsid w:val="00463132"/>
    <w:rsid w:val="0046352C"/>
    <w:rsid w:val="00463C6E"/>
    <w:rsid w:val="00464993"/>
    <w:rsid w:val="00464F93"/>
    <w:rsid w:val="004650B3"/>
    <w:rsid w:val="00465825"/>
    <w:rsid w:val="0046668C"/>
    <w:rsid w:val="004671DB"/>
    <w:rsid w:val="00467592"/>
    <w:rsid w:val="00467F36"/>
    <w:rsid w:val="00467F38"/>
    <w:rsid w:val="004703ED"/>
    <w:rsid w:val="0047103E"/>
    <w:rsid w:val="0047177C"/>
    <w:rsid w:val="00471DBE"/>
    <w:rsid w:val="00471E97"/>
    <w:rsid w:val="00472B28"/>
    <w:rsid w:val="00472E15"/>
    <w:rsid w:val="0047446E"/>
    <w:rsid w:val="00477022"/>
    <w:rsid w:val="0047716C"/>
    <w:rsid w:val="00477E72"/>
    <w:rsid w:val="00477EFE"/>
    <w:rsid w:val="004806FA"/>
    <w:rsid w:val="00480CE8"/>
    <w:rsid w:val="0048165E"/>
    <w:rsid w:val="00481A8D"/>
    <w:rsid w:val="0048222E"/>
    <w:rsid w:val="0048228E"/>
    <w:rsid w:val="00482699"/>
    <w:rsid w:val="00482859"/>
    <w:rsid w:val="004835D6"/>
    <w:rsid w:val="0048483B"/>
    <w:rsid w:val="0048485E"/>
    <w:rsid w:val="004848AB"/>
    <w:rsid w:val="0048587F"/>
    <w:rsid w:val="00486A3A"/>
    <w:rsid w:val="00487B6B"/>
    <w:rsid w:val="00487D46"/>
    <w:rsid w:val="004902D9"/>
    <w:rsid w:val="00490591"/>
    <w:rsid w:val="00490631"/>
    <w:rsid w:val="00490F11"/>
    <w:rsid w:val="00491313"/>
    <w:rsid w:val="00491B07"/>
    <w:rsid w:val="00491B5D"/>
    <w:rsid w:val="00492870"/>
    <w:rsid w:val="0049306F"/>
    <w:rsid w:val="004940F7"/>
    <w:rsid w:val="00494F43"/>
    <w:rsid w:val="00494FC7"/>
    <w:rsid w:val="00495345"/>
    <w:rsid w:val="00495872"/>
    <w:rsid w:val="004964BC"/>
    <w:rsid w:val="00496C8D"/>
    <w:rsid w:val="004A16C2"/>
    <w:rsid w:val="004A1872"/>
    <w:rsid w:val="004A1DE6"/>
    <w:rsid w:val="004A27C7"/>
    <w:rsid w:val="004A2A86"/>
    <w:rsid w:val="004A30DF"/>
    <w:rsid w:val="004A3576"/>
    <w:rsid w:val="004A3CC3"/>
    <w:rsid w:val="004A402E"/>
    <w:rsid w:val="004A4116"/>
    <w:rsid w:val="004A5582"/>
    <w:rsid w:val="004A5AAD"/>
    <w:rsid w:val="004A6F1D"/>
    <w:rsid w:val="004A7CB9"/>
    <w:rsid w:val="004B027E"/>
    <w:rsid w:val="004B0421"/>
    <w:rsid w:val="004B42BD"/>
    <w:rsid w:val="004B4827"/>
    <w:rsid w:val="004B6AC6"/>
    <w:rsid w:val="004B7631"/>
    <w:rsid w:val="004C0B8D"/>
    <w:rsid w:val="004C1565"/>
    <w:rsid w:val="004C174E"/>
    <w:rsid w:val="004C2AC5"/>
    <w:rsid w:val="004C2B05"/>
    <w:rsid w:val="004C2CBE"/>
    <w:rsid w:val="004C2CF7"/>
    <w:rsid w:val="004C36CB"/>
    <w:rsid w:val="004C4B1E"/>
    <w:rsid w:val="004C5625"/>
    <w:rsid w:val="004C5E27"/>
    <w:rsid w:val="004C64C6"/>
    <w:rsid w:val="004C7964"/>
    <w:rsid w:val="004C796B"/>
    <w:rsid w:val="004D03ED"/>
    <w:rsid w:val="004D0B4C"/>
    <w:rsid w:val="004D16C4"/>
    <w:rsid w:val="004D1882"/>
    <w:rsid w:val="004D1A39"/>
    <w:rsid w:val="004D29F6"/>
    <w:rsid w:val="004D2DBE"/>
    <w:rsid w:val="004D3727"/>
    <w:rsid w:val="004D4DAF"/>
    <w:rsid w:val="004D5191"/>
    <w:rsid w:val="004D539A"/>
    <w:rsid w:val="004D66FC"/>
    <w:rsid w:val="004D67B1"/>
    <w:rsid w:val="004D72BC"/>
    <w:rsid w:val="004D750C"/>
    <w:rsid w:val="004D76A8"/>
    <w:rsid w:val="004E053C"/>
    <w:rsid w:val="004E0919"/>
    <w:rsid w:val="004E0A06"/>
    <w:rsid w:val="004E102A"/>
    <w:rsid w:val="004E142A"/>
    <w:rsid w:val="004E1D11"/>
    <w:rsid w:val="004E2DA3"/>
    <w:rsid w:val="004E59C1"/>
    <w:rsid w:val="004E646F"/>
    <w:rsid w:val="004F04C6"/>
    <w:rsid w:val="004F1C95"/>
    <w:rsid w:val="004F3169"/>
    <w:rsid w:val="004F3660"/>
    <w:rsid w:val="004F498F"/>
    <w:rsid w:val="004F4D38"/>
    <w:rsid w:val="004F70DE"/>
    <w:rsid w:val="004F781E"/>
    <w:rsid w:val="00500A74"/>
    <w:rsid w:val="00500B73"/>
    <w:rsid w:val="00500D6D"/>
    <w:rsid w:val="00501760"/>
    <w:rsid w:val="00502A9A"/>
    <w:rsid w:val="005051B1"/>
    <w:rsid w:val="005067E3"/>
    <w:rsid w:val="0050757E"/>
    <w:rsid w:val="00510027"/>
    <w:rsid w:val="005102BF"/>
    <w:rsid w:val="005103BD"/>
    <w:rsid w:val="00511073"/>
    <w:rsid w:val="00513F2F"/>
    <w:rsid w:val="005147B4"/>
    <w:rsid w:val="005151C7"/>
    <w:rsid w:val="00516462"/>
    <w:rsid w:val="00517531"/>
    <w:rsid w:val="005205B2"/>
    <w:rsid w:val="00520F55"/>
    <w:rsid w:val="00522A54"/>
    <w:rsid w:val="005246DD"/>
    <w:rsid w:val="00525224"/>
    <w:rsid w:val="00525302"/>
    <w:rsid w:val="00525532"/>
    <w:rsid w:val="005268A2"/>
    <w:rsid w:val="0052779E"/>
    <w:rsid w:val="00531622"/>
    <w:rsid w:val="0053170D"/>
    <w:rsid w:val="00534EAB"/>
    <w:rsid w:val="005353DA"/>
    <w:rsid w:val="0053542F"/>
    <w:rsid w:val="00535CDE"/>
    <w:rsid w:val="00536BBD"/>
    <w:rsid w:val="00536D5C"/>
    <w:rsid w:val="005401DD"/>
    <w:rsid w:val="0054079C"/>
    <w:rsid w:val="00540CEB"/>
    <w:rsid w:val="0054150B"/>
    <w:rsid w:val="00541535"/>
    <w:rsid w:val="005416A0"/>
    <w:rsid w:val="005426B0"/>
    <w:rsid w:val="00542B8A"/>
    <w:rsid w:val="00542CB6"/>
    <w:rsid w:val="00544153"/>
    <w:rsid w:val="00544804"/>
    <w:rsid w:val="00544D18"/>
    <w:rsid w:val="00545E3B"/>
    <w:rsid w:val="0054648D"/>
    <w:rsid w:val="005465C5"/>
    <w:rsid w:val="00546C3D"/>
    <w:rsid w:val="005474C8"/>
    <w:rsid w:val="00547C26"/>
    <w:rsid w:val="005511ED"/>
    <w:rsid w:val="00552420"/>
    <w:rsid w:val="00555197"/>
    <w:rsid w:val="00555BCC"/>
    <w:rsid w:val="00555D0B"/>
    <w:rsid w:val="00562594"/>
    <w:rsid w:val="00562D93"/>
    <w:rsid w:val="005639F8"/>
    <w:rsid w:val="005648B7"/>
    <w:rsid w:val="00566609"/>
    <w:rsid w:val="005668D0"/>
    <w:rsid w:val="00566C61"/>
    <w:rsid w:val="00567B8D"/>
    <w:rsid w:val="005709DD"/>
    <w:rsid w:val="00571DE5"/>
    <w:rsid w:val="00572830"/>
    <w:rsid w:val="00572D2A"/>
    <w:rsid w:val="0057308D"/>
    <w:rsid w:val="00573BF3"/>
    <w:rsid w:val="005742DC"/>
    <w:rsid w:val="005743A0"/>
    <w:rsid w:val="00575EBB"/>
    <w:rsid w:val="00576365"/>
    <w:rsid w:val="0057722D"/>
    <w:rsid w:val="00577684"/>
    <w:rsid w:val="00580463"/>
    <w:rsid w:val="00581148"/>
    <w:rsid w:val="005818AC"/>
    <w:rsid w:val="00581A2D"/>
    <w:rsid w:val="00582355"/>
    <w:rsid w:val="00582514"/>
    <w:rsid w:val="00583BA1"/>
    <w:rsid w:val="00583F14"/>
    <w:rsid w:val="005845F7"/>
    <w:rsid w:val="00587A82"/>
    <w:rsid w:val="00587A8B"/>
    <w:rsid w:val="00587FC6"/>
    <w:rsid w:val="00592962"/>
    <w:rsid w:val="005935C8"/>
    <w:rsid w:val="005950FA"/>
    <w:rsid w:val="0059526F"/>
    <w:rsid w:val="005962F5"/>
    <w:rsid w:val="00596461"/>
    <w:rsid w:val="0059649D"/>
    <w:rsid w:val="005A1363"/>
    <w:rsid w:val="005A13D3"/>
    <w:rsid w:val="005A20F0"/>
    <w:rsid w:val="005A2F14"/>
    <w:rsid w:val="005A31D8"/>
    <w:rsid w:val="005A3667"/>
    <w:rsid w:val="005A3E2C"/>
    <w:rsid w:val="005A4672"/>
    <w:rsid w:val="005A46E5"/>
    <w:rsid w:val="005A4FA5"/>
    <w:rsid w:val="005A5E43"/>
    <w:rsid w:val="005A7BE4"/>
    <w:rsid w:val="005B027E"/>
    <w:rsid w:val="005B07AE"/>
    <w:rsid w:val="005B0A67"/>
    <w:rsid w:val="005B0BA1"/>
    <w:rsid w:val="005B1522"/>
    <w:rsid w:val="005B1C92"/>
    <w:rsid w:val="005B2A21"/>
    <w:rsid w:val="005B564B"/>
    <w:rsid w:val="005B578D"/>
    <w:rsid w:val="005B57E5"/>
    <w:rsid w:val="005B5DCB"/>
    <w:rsid w:val="005B6277"/>
    <w:rsid w:val="005B7801"/>
    <w:rsid w:val="005C3941"/>
    <w:rsid w:val="005C3F54"/>
    <w:rsid w:val="005C40C4"/>
    <w:rsid w:val="005C4777"/>
    <w:rsid w:val="005C658B"/>
    <w:rsid w:val="005C6617"/>
    <w:rsid w:val="005C6EEC"/>
    <w:rsid w:val="005C7890"/>
    <w:rsid w:val="005D2359"/>
    <w:rsid w:val="005D2861"/>
    <w:rsid w:val="005D2A6B"/>
    <w:rsid w:val="005D2BCC"/>
    <w:rsid w:val="005D3BC3"/>
    <w:rsid w:val="005D49B3"/>
    <w:rsid w:val="005D7258"/>
    <w:rsid w:val="005D7F64"/>
    <w:rsid w:val="005E0357"/>
    <w:rsid w:val="005E05FF"/>
    <w:rsid w:val="005E0D0B"/>
    <w:rsid w:val="005E1A38"/>
    <w:rsid w:val="005E3A9F"/>
    <w:rsid w:val="005E5DA6"/>
    <w:rsid w:val="005E6091"/>
    <w:rsid w:val="005E6C85"/>
    <w:rsid w:val="005E74D8"/>
    <w:rsid w:val="005F03F3"/>
    <w:rsid w:val="005F0A23"/>
    <w:rsid w:val="005F11B0"/>
    <w:rsid w:val="005F4028"/>
    <w:rsid w:val="005F492D"/>
    <w:rsid w:val="005F4CD8"/>
    <w:rsid w:val="005F65ED"/>
    <w:rsid w:val="005F6E48"/>
    <w:rsid w:val="005F6F69"/>
    <w:rsid w:val="005F73F9"/>
    <w:rsid w:val="006008E5"/>
    <w:rsid w:val="006010EF"/>
    <w:rsid w:val="00601E82"/>
    <w:rsid w:val="00602EA4"/>
    <w:rsid w:val="006036D7"/>
    <w:rsid w:val="006037B7"/>
    <w:rsid w:val="006039E9"/>
    <w:rsid w:val="00603F14"/>
    <w:rsid w:val="00604DC1"/>
    <w:rsid w:val="006050E4"/>
    <w:rsid w:val="00606D95"/>
    <w:rsid w:val="00606E7A"/>
    <w:rsid w:val="006072CD"/>
    <w:rsid w:val="00607893"/>
    <w:rsid w:val="00610265"/>
    <w:rsid w:val="00610362"/>
    <w:rsid w:val="006103EC"/>
    <w:rsid w:val="0061061E"/>
    <w:rsid w:val="0061090E"/>
    <w:rsid w:val="00611261"/>
    <w:rsid w:val="006113AE"/>
    <w:rsid w:val="00612172"/>
    <w:rsid w:val="00613083"/>
    <w:rsid w:val="006143A9"/>
    <w:rsid w:val="00614A67"/>
    <w:rsid w:val="0061561D"/>
    <w:rsid w:val="006158E3"/>
    <w:rsid w:val="006165BF"/>
    <w:rsid w:val="0061791D"/>
    <w:rsid w:val="00623332"/>
    <w:rsid w:val="006237CE"/>
    <w:rsid w:val="006255C1"/>
    <w:rsid w:val="00625DB8"/>
    <w:rsid w:val="00626496"/>
    <w:rsid w:val="00626A6B"/>
    <w:rsid w:val="00626E1F"/>
    <w:rsid w:val="00627675"/>
    <w:rsid w:val="006278AB"/>
    <w:rsid w:val="0063094C"/>
    <w:rsid w:val="00631851"/>
    <w:rsid w:val="00631BA6"/>
    <w:rsid w:val="006326DB"/>
    <w:rsid w:val="00632CA1"/>
    <w:rsid w:val="00632F60"/>
    <w:rsid w:val="006330C7"/>
    <w:rsid w:val="00634B2E"/>
    <w:rsid w:val="0063514C"/>
    <w:rsid w:val="00635DC0"/>
    <w:rsid w:val="00636229"/>
    <w:rsid w:val="0063622E"/>
    <w:rsid w:val="0063653D"/>
    <w:rsid w:val="0063724C"/>
    <w:rsid w:val="00637C05"/>
    <w:rsid w:val="00637FB9"/>
    <w:rsid w:val="0064084D"/>
    <w:rsid w:val="006412EA"/>
    <w:rsid w:val="00641CFD"/>
    <w:rsid w:val="00641DD3"/>
    <w:rsid w:val="00642B3D"/>
    <w:rsid w:val="00647773"/>
    <w:rsid w:val="006506FD"/>
    <w:rsid w:val="006509A3"/>
    <w:rsid w:val="006512BE"/>
    <w:rsid w:val="0065259D"/>
    <w:rsid w:val="006525C8"/>
    <w:rsid w:val="00652FBA"/>
    <w:rsid w:val="0065320B"/>
    <w:rsid w:val="006534E3"/>
    <w:rsid w:val="00653713"/>
    <w:rsid w:val="00654780"/>
    <w:rsid w:val="006550D4"/>
    <w:rsid w:val="006558A4"/>
    <w:rsid w:val="00656127"/>
    <w:rsid w:val="0065725D"/>
    <w:rsid w:val="0065765C"/>
    <w:rsid w:val="00657F55"/>
    <w:rsid w:val="006625F3"/>
    <w:rsid w:val="00662644"/>
    <w:rsid w:val="00662F87"/>
    <w:rsid w:val="00663D68"/>
    <w:rsid w:val="00663D87"/>
    <w:rsid w:val="00666C72"/>
    <w:rsid w:val="00666C80"/>
    <w:rsid w:val="0066772A"/>
    <w:rsid w:val="00667CF3"/>
    <w:rsid w:val="00671C98"/>
    <w:rsid w:val="006721C5"/>
    <w:rsid w:val="006723C5"/>
    <w:rsid w:val="006723D2"/>
    <w:rsid w:val="0067253F"/>
    <w:rsid w:val="006725B8"/>
    <w:rsid w:val="0067266D"/>
    <w:rsid w:val="006740EB"/>
    <w:rsid w:val="00675B40"/>
    <w:rsid w:val="00676C31"/>
    <w:rsid w:val="00676D2A"/>
    <w:rsid w:val="00676D75"/>
    <w:rsid w:val="00677722"/>
    <w:rsid w:val="00677FC4"/>
    <w:rsid w:val="0068141E"/>
    <w:rsid w:val="00681532"/>
    <w:rsid w:val="00681AEF"/>
    <w:rsid w:val="00682147"/>
    <w:rsid w:val="006836F5"/>
    <w:rsid w:val="00683DE1"/>
    <w:rsid w:val="00685760"/>
    <w:rsid w:val="006871D9"/>
    <w:rsid w:val="00687DD1"/>
    <w:rsid w:val="0069007F"/>
    <w:rsid w:val="006911D1"/>
    <w:rsid w:val="00692C2F"/>
    <w:rsid w:val="00692E70"/>
    <w:rsid w:val="00693CD5"/>
    <w:rsid w:val="00694276"/>
    <w:rsid w:val="00694296"/>
    <w:rsid w:val="0069488E"/>
    <w:rsid w:val="00694A50"/>
    <w:rsid w:val="00694A91"/>
    <w:rsid w:val="00694E40"/>
    <w:rsid w:val="00695165"/>
    <w:rsid w:val="006954C9"/>
    <w:rsid w:val="00695B62"/>
    <w:rsid w:val="006A1C1A"/>
    <w:rsid w:val="006A1CAB"/>
    <w:rsid w:val="006A2556"/>
    <w:rsid w:val="006A3027"/>
    <w:rsid w:val="006A332A"/>
    <w:rsid w:val="006A4A84"/>
    <w:rsid w:val="006A5344"/>
    <w:rsid w:val="006A6317"/>
    <w:rsid w:val="006B04E2"/>
    <w:rsid w:val="006B0D79"/>
    <w:rsid w:val="006B0FC2"/>
    <w:rsid w:val="006B1BF2"/>
    <w:rsid w:val="006B4233"/>
    <w:rsid w:val="006C0FEE"/>
    <w:rsid w:val="006C14DB"/>
    <w:rsid w:val="006C16DC"/>
    <w:rsid w:val="006C1E15"/>
    <w:rsid w:val="006C2138"/>
    <w:rsid w:val="006C227E"/>
    <w:rsid w:val="006C2372"/>
    <w:rsid w:val="006C2E69"/>
    <w:rsid w:val="006C5B71"/>
    <w:rsid w:val="006C5D69"/>
    <w:rsid w:val="006C62BF"/>
    <w:rsid w:val="006D01F5"/>
    <w:rsid w:val="006D084D"/>
    <w:rsid w:val="006D0A58"/>
    <w:rsid w:val="006D0EFB"/>
    <w:rsid w:val="006D2C60"/>
    <w:rsid w:val="006D2FF6"/>
    <w:rsid w:val="006D3D2A"/>
    <w:rsid w:val="006D4742"/>
    <w:rsid w:val="006D5BA6"/>
    <w:rsid w:val="006D5F91"/>
    <w:rsid w:val="006D6697"/>
    <w:rsid w:val="006D6DA1"/>
    <w:rsid w:val="006E22A5"/>
    <w:rsid w:val="006E2477"/>
    <w:rsid w:val="006E330F"/>
    <w:rsid w:val="006E4B08"/>
    <w:rsid w:val="006E52CD"/>
    <w:rsid w:val="006E78E3"/>
    <w:rsid w:val="006F0E2D"/>
    <w:rsid w:val="006F1A3A"/>
    <w:rsid w:val="006F2536"/>
    <w:rsid w:val="006F2E16"/>
    <w:rsid w:val="006F40FC"/>
    <w:rsid w:val="006F52CC"/>
    <w:rsid w:val="006F58CC"/>
    <w:rsid w:val="006F6189"/>
    <w:rsid w:val="006F62B9"/>
    <w:rsid w:val="006F63E9"/>
    <w:rsid w:val="006F646B"/>
    <w:rsid w:val="006F6693"/>
    <w:rsid w:val="006F7874"/>
    <w:rsid w:val="006F7CC1"/>
    <w:rsid w:val="00700291"/>
    <w:rsid w:val="0070036B"/>
    <w:rsid w:val="007007F4"/>
    <w:rsid w:val="00701271"/>
    <w:rsid w:val="007019F9"/>
    <w:rsid w:val="00702484"/>
    <w:rsid w:val="00702837"/>
    <w:rsid w:val="007049DF"/>
    <w:rsid w:val="00706525"/>
    <w:rsid w:val="007067B6"/>
    <w:rsid w:val="00706EA4"/>
    <w:rsid w:val="007076E3"/>
    <w:rsid w:val="00707DD0"/>
    <w:rsid w:val="007105ED"/>
    <w:rsid w:val="007109B0"/>
    <w:rsid w:val="00710D73"/>
    <w:rsid w:val="00711DB8"/>
    <w:rsid w:val="0071323C"/>
    <w:rsid w:val="0071381E"/>
    <w:rsid w:val="007139FD"/>
    <w:rsid w:val="00713B2C"/>
    <w:rsid w:val="00713DD2"/>
    <w:rsid w:val="00714036"/>
    <w:rsid w:val="00716D0A"/>
    <w:rsid w:val="00717795"/>
    <w:rsid w:val="00722263"/>
    <w:rsid w:val="00723567"/>
    <w:rsid w:val="00723D96"/>
    <w:rsid w:val="00724BD5"/>
    <w:rsid w:val="00725BA1"/>
    <w:rsid w:val="00725D6B"/>
    <w:rsid w:val="00726CA4"/>
    <w:rsid w:val="0072718F"/>
    <w:rsid w:val="007274F5"/>
    <w:rsid w:val="0072797B"/>
    <w:rsid w:val="00727D0C"/>
    <w:rsid w:val="0073025F"/>
    <w:rsid w:val="0073088E"/>
    <w:rsid w:val="007310D9"/>
    <w:rsid w:val="007317E7"/>
    <w:rsid w:val="00731A41"/>
    <w:rsid w:val="00731B4F"/>
    <w:rsid w:val="00732537"/>
    <w:rsid w:val="00732E11"/>
    <w:rsid w:val="007330EE"/>
    <w:rsid w:val="007335FC"/>
    <w:rsid w:val="00733C2D"/>
    <w:rsid w:val="00733EDC"/>
    <w:rsid w:val="00734918"/>
    <w:rsid w:val="00734A0B"/>
    <w:rsid w:val="00734A8D"/>
    <w:rsid w:val="00734C99"/>
    <w:rsid w:val="00735113"/>
    <w:rsid w:val="00735E3C"/>
    <w:rsid w:val="00736532"/>
    <w:rsid w:val="00736FA8"/>
    <w:rsid w:val="007372F9"/>
    <w:rsid w:val="00737B08"/>
    <w:rsid w:val="00740485"/>
    <w:rsid w:val="007406C7"/>
    <w:rsid w:val="00741C57"/>
    <w:rsid w:val="00742545"/>
    <w:rsid w:val="007437B0"/>
    <w:rsid w:val="007442E7"/>
    <w:rsid w:val="007463FC"/>
    <w:rsid w:val="007466BC"/>
    <w:rsid w:val="0074680D"/>
    <w:rsid w:val="0074777C"/>
    <w:rsid w:val="00750FE7"/>
    <w:rsid w:val="00751C79"/>
    <w:rsid w:val="00751E05"/>
    <w:rsid w:val="00753470"/>
    <w:rsid w:val="00753862"/>
    <w:rsid w:val="00753B54"/>
    <w:rsid w:val="0075487C"/>
    <w:rsid w:val="00754CB0"/>
    <w:rsid w:val="00754CEA"/>
    <w:rsid w:val="007563AA"/>
    <w:rsid w:val="0075663C"/>
    <w:rsid w:val="00756C60"/>
    <w:rsid w:val="00757D86"/>
    <w:rsid w:val="007627F1"/>
    <w:rsid w:val="00762B6C"/>
    <w:rsid w:val="0076399A"/>
    <w:rsid w:val="00763D47"/>
    <w:rsid w:val="007669E7"/>
    <w:rsid w:val="00766F96"/>
    <w:rsid w:val="00767978"/>
    <w:rsid w:val="00767A57"/>
    <w:rsid w:val="00770999"/>
    <w:rsid w:val="00770D48"/>
    <w:rsid w:val="007713C1"/>
    <w:rsid w:val="00771928"/>
    <w:rsid w:val="0077202D"/>
    <w:rsid w:val="007720FF"/>
    <w:rsid w:val="007729C2"/>
    <w:rsid w:val="00772EBB"/>
    <w:rsid w:val="0077472F"/>
    <w:rsid w:val="00774DDF"/>
    <w:rsid w:val="00774E75"/>
    <w:rsid w:val="00775351"/>
    <w:rsid w:val="00777068"/>
    <w:rsid w:val="0077767D"/>
    <w:rsid w:val="0078054D"/>
    <w:rsid w:val="00781599"/>
    <w:rsid w:val="00781ED6"/>
    <w:rsid w:val="00782AEA"/>
    <w:rsid w:val="00782C9F"/>
    <w:rsid w:val="007835C4"/>
    <w:rsid w:val="00783B81"/>
    <w:rsid w:val="007841C6"/>
    <w:rsid w:val="007843A0"/>
    <w:rsid w:val="00784A18"/>
    <w:rsid w:val="00784EB1"/>
    <w:rsid w:val="007853F4"/>
    <w:rsid w:val="00785776"/>
    <w:rsid w:val="007864A7"/>
    <w:rsid w:val="0078679F"/>
    <w:rsid w:val="00786EBB"/>
    <w:rsid w:val="00787AFB"/>
    <w:rsid w:val="00787DFF"/>
    <w:rsid w:val="00787EAB"/>
    <w:rsid w:val="00787FA3"/>
    <w:rsid w:val="007906D8"/>
    <w:rsid w:val="0079097D"/>
    <w:rsid w:val="007911B0"/>
    <w:rsid w:val="00791390"/>
    <w:rsid w:val="00793200"/>
    <w:rsid w:val="0079381A"/>
    <w:rsid w:val="0079400E"/>
    <w:rsid w:val="00795B0E"/>
    <w:rsid w:val="00795EB7"/>
    <w:rsid w:val="00796C4D"/>
    <w:rsid w:val="007973CB"/>
    <w:rsid w:val="00797D42"/>
    <w:rsid w:val="00797DFC"/>
    <w:rsid w:val="007A199C"/>
    <w:rsid w:val="007A207B"/>
    <w:rsid w:val="007A2AD6"/>
    <w:rsid w:val="007A382A"/>
    <w:rsid w:val="007A4AE1"/>
    <w:rsid w:val="007A4BF5"/>
    <w:rsid w:val="007A5284"/>
    <w:rsid w:val="007A7735"/>
    <w:rsid w:val="007A79D0"/>
    <w:rsid w:val="007B0944"/>
    <w:rsid w:val="007B1180"/>
    <w:rsid w:val="007B1EB2"/>
    <w:rsid w:val="007B2908"/>
    <w:rsid w:val="007B3928"/>
    <w:rsid w:val="007B3CD5"/>
    <w:rsid w:val="007B5C27"/>
    <w:rsid w:val="007B770E"/>
    <w:rsid w:val="007B7F8A"/>
    <w:rsid w:val="007C0A39"/>
    <w:rsid w:val="007C176A"/>
    <w:rsid w:val="007C1899"/>
    <w:rsid w:val="007C1BCC"/>
    <w:rsid w:val="007C4473"/>
    <w:rsid w:val="007C5F19"/>
    <w:rsid w:val="007C629C"/>
    <w:rsid w:val="007D05D8"/>
    <w:rsid w:val="007D1E19"/>
    <w:rsid w:val="007D35FD"/>
    <w:rsid w:val="007D3C98"/>
    <w:rsid w:val="007D3F25"/>
    <w:rsid w:val="007D3FD3"/>
    <w:rsid w:val="007D6D62"/>
    <w:rsid w:val="007D7C2F"/>
    <w:rsid w:val="007D7C79"/>
    <w:rsid w:val="007E120A"/>
    <w:rsid w:val="007E12A2"/>
    <w:rsid w:val="007E1D98"/>
    <w:rsid w:val="007E2DC6"/>
    <w:rsid w:val="007E45E9"/>
    <w:rsid w:val="007E46F8"/>
    <w:rsid w:val="007E4864"/>
    <w:rsid w:val="007E66C6"/>
    <w:rsid w:val="007E6CFC"/>
    <w:rsid w:val="007E7A69"/>
    <w:rsid w:val="007F0E78"/>
    <w:rsid w:val="007F1E7E"/>
    <w:rsid w:val="007F322B"/>
    <w:rsid w:val="007F3977"/>
    <w:rsid w:val="007F487C"/>
    <w:rsid w:val="007F4BED"/>
    <w:rsid w:val="007F4D75"/>
    <w:rsid w:val="00800571"/>
    <w:rsid w:val="008017CC"/>
    <w:rsid w:val="008020D9"/>
    <w:rsid w:val="008024B6"/>
    <w:rsid w:val="008033B4"/>
    <w:rsid w:val="00804A68"/>
    <w:rsid w:val="008051D0"/>
    <w:rsid w:val="00806048"/>
    <w:rsid w:val="00806867"/>
    <w:rsid w:val="00807074"/>
    <w:rsid w:val="00811DEC"/>
    <w:rsid w:val="008128F9"/>
    <w:rsid w:val="0081342B"/>
    <w:rsid w:val="0081346F"/>
    <w:rsid w:val="008200B2"/>
    <w:rsid w:val="00821D5B"/>
    <w:rsid w:val="00821FDD"/>
    <w:rsid w:val="00824C49"/>
    <w:rsid w:val="0082519C"/>
    <w:rsid w:val="008255F8"/>
    <w:rsid w:val="00825C09"/>
    <w:rsid w:val="00826A46"/>
    <w:rsid w:val="00826CE6"/>
    <w:rsid w:val="008301AF"/>
    <w:rsid w:val="00830F53"/>
    <w:rsid w:val="0083126C"/>
    <w:rsid w:val="008317AA"/>
    <w:rsid w:val="00831838"/>
    <w:rsid w:val="00831BF6"/>
    <w:rsid w:val="008326C9"/>
    <w:rsid w:val="0083290D"/>
    <w:rsid w:val="00832996"/>
    <w:rsid w:val="00832ED9"/>
    <w:rsid w:val="0083321F"/>
    <w:rsid w:val="00834787"/>
    <w:rsid w:val="008351CD"/>
    <w:rsid w:val="00835C46"/>
    <w:rsid w:val="0083724B"/>
    <w:rsid w:val="008405E4"/>
    <w:rsid w:val="00840695"/>
    <w:rsid w:val="008421CE"/>
    <w:rsid w:val="0084232F"/>
    <w:rsid w:val="00842C16"/>
    <w:rsid w:val="00843F55"/>
    <w:rsid w:val="00844D0D"/>
    <w:rsid w:val="00846480"/>
    <w:rsid w:val="00846B7F"/>
    <w:rsid w:val="00846E20"/>
    <w:rsid w:val="0084729C"/>
    <w:rsid w:val="00847717"/>
    <w:rsid w:val="008520AE"/>
    <w:rsid w:val="00853859"/>
    <w:rsid w:val="00853AE3"/>
    <w:rsid w:val="008555C2"/>
    <w:rsid w:val="00860278"/>
    <w:rsid w:val="008607E1"/>
    <w:rsid w:val="00861E53"/>
    <w:rsid w:val="008622A4"/>
    <w:rsid w:val="008636F1"/>
    <w:rsid w:val="008643B1"/>
    <w:rsid w:val="00864833"/>
    <w:rsid w:val="00865353"/>
    <w:rsid w:val="00865633"/>
    <w:rsid w:val="008665D3"/>
    <w:rsid w:val="00866EBD"/>
    <w:rsid w:val="00866F5B"/>
    <w:rsid w:val="00867888"/>
    <w:rsid w:val="0087016D"/>
    <w:rsid w:val="0087082D"/>
    <w:rsid w:val="00871050"/>
    <w:rsid w:val="00871A29"/>
    <w:rsid w:val="00872117"/>
    <w:rsid w:val="008733DB"/>
    <w:rsid w:val="00873427"/>
    <w:rsid w:val="00875044"/>
    <w:rsid w:val="00875EBE"/>
    <w:rsid w:val="008773A8"/>
    <w:rsid w:val="00877A82"/>
    <w:rsid w:val="00881416"/>
    <w:rsid w:val="0088168D"/>
    <w:rsid w:val="00881F71"/>
    <w:rsid w:val="0088242B"/>
    <w:rsid w:val="008829C9"/>
    <w:rsid w:val="00882D12"/>
    <w:rsid w:val="0088374C"/>
    <w:rsid w:val="00883E64"/>
    <w:rsid w:val="00884F49"/>
    <w:rsid w:val="00886717"/>
    <w:rsid w:val="00886DAD"/>
    <w:rsid w:val="0088757F"/>
    <w:rsid w:val="00887A71"/>
    <w:rsid w:val="00892A5B"/>
    <w:rsid w:val="008934BE"/>
    <w:rsid w:val="008936DE"/>
    <w:rsid w:val="008939D8"/>
    <w:rsid w:val="00893E6E"/>
    <w:rsid w:val="00894937"/>
    <w:rsid w:val="008951E3"/>
    <w:rsid w:val="008956AF"/>
    <w:rsid w:val="0089692D"/>
    <w:rsid w:val="008969CF"/>
    <w:rsid w:val="00896EF4"/>
    <w:rsid w:val="00897151"/>
    <w:rsid w:val="00897E3D"/>
    <w:rsid w:val="008A04DD"/>
    <w:rsid w:val="008A1BE7"/>
    <w:rsid w:val="008A1BF2"/>
    <w:rsid w:val="008A6BC8"/>
    <w:rsid w:val="008A7950"/>
    <w:rsid w:val="008B0D80"/>
    <w:rsid w:val="008B0E36"/>
    <w:rsid w:val="008B10EC"/>
    <w:rsid w:val="008B2599"/>
    <w:rsid w:val="008B29F8"/>
    <w:rsid w:val="008B337C"/>
    <w:rsid w:val="008B364A"/>
    <w:rsid w:val="008B3C60"/>
    <w:rsid w:val="008B4AE4"/>
    <w:rsid w:val="008B4C61"/>
    <w:rsid w:val="008B59A6"/>
    <w:rsid w:val="008B6E00"/>
    <w:rsid w:val="008B73DD"/>
    <w:rsid w:val="008B743F"/>
    <w:rsid w:val="008B78F2"/>
    <w:rsid w:val="008C0D18"/>
    <w:rsid w:val="008C15AB"/>
    <w:rsid w:val="008C1630"/>
    <w:rsid w:val="008C21DA"/>
    <w:rsid w:val="008C24E7"/>
    <w:rsid w:val="008C4A9E"/>
    <w:rsid w:val="008C4CFC"/>
    <w:rsid w:val="008C4D0C"/>
    <w:rsid w:val="008C4E00"/>
    <w:rsid w:val="008C6202"/>
    <w:rsid w:val="008C6DA1"/>
    <w:rsid w:val="008C76E8"/>
    <w:rsid w:val="008C7D64"/>
    <w:rsid w:val="008C7F6D"/>
    <w:rsid w:val="008D0EAA"/>
    <w:rsid w:val="008D1275"/>
    <w:rsid w:val="008D258E"/>
    <w:rsid w:val="008D2FB0"/>
    <w:rsid w:val="008D37DB"/>
    <w:rsid w:val="008D37E3"/>
    <w:rsid w:val="008D3AC0"/>
    <w:rsid w:val="008D51F9"/>
    <w:rsid w:val="008D7913"/>
    <w:rsid w:val="008D7B0A"/>
    <w:rsid w:val="008E0235"/>
    <w:rsid w:val="008E0E48"/>
    <w:rsid w:val="008E2C86"/>
    <w:rsid w:val="008E3A26"/>
    <w:rsid w:val="008E3FE6"/>
    <w:rsid w:val="008E4C15"/>
    <w:rsid w:val="008E6206"/>
    <w:rsid w:val="008E78C3"/>
    <w:rsid w:val="008E7932"/>
    <w:rsid w:val="008E7985"/>
    <w:rsid w:val="008E7FA1"/>
    <w:rsid w:val="008F1E68"/>
    <w:rsid w:val="008F2223"/>
    <w:rsid w:val="008F5291"/>
    <w:rsid w:val="008F627B"/>
    <w:rsid w:val="008F6D9C"/>
    <w:rsid w:val="0090063E"/>
    <w:rsid w:val="0090131F"/>
    <w:rsid w:val="009039AB"/>
    <w:rsid w:val="009040F8"/>
    <w:rsid w:val="0090449C"/>
    <w:rsid w:val="00905213"/>
    <w:rsid w:val="00905596"/>
    <w:rsid w:val="009063E2"/>
    <w:rsid w:val="00907C45"/>
    <w:rsid w:val="00907C53"/>
    <w:rsid w:val="00910D85"/>
    <w:rsid w:val="00910E83"/>
    <w:rsid w:val="0091133A"/>
    <w:rsid w:val="00912752"/>
    <w:rsid w:val="009133E8"/>
    <w:rsid w:val="0091364A"/>
    <w:rsid w:val="009141E2"/>
    <w:rsid w:val="00916E66"/>
    <w:rsid w:val="00920A20"/>
    <w:rsid w:val="00920C00"/>
    <w:rsid w:val="00920C45"/>
    <w:rsid w:val="00920CED"/>
    <w:rsid w:val="00921471"/>
    <w:rsid w:val="009223C9"/>
    <w:rsid w:val="009228F8"/>
    <w:rsid w:val="00923513"/>
    <w:rsid w:val="00923EAC"/>
    <w:rsid w:val="00923F86"/>
    <w:rsid w:val="00924B6A"/>
    <w:rsid w:val="00924BA8"/>
    <w:rsid w:val="0092701E"/>
    <w:rsid w:val="0092774B"/>
    <w:rsid w:val="00927781"/>
    <w:rsid w:val="00930D26"/>
    <w:rsid w:val="009310CB"/>
    <w:rsid w:val="009324F7"/>
    <w:rsid w:val="00932CA5"/>
    <w:rsid w:val="00932D2C"/>
    <w:rsid w:val="00932DB5"/>
    <w:rsid w:val="009337BD"/>
    <w:rsid w:val="0093421F"/>
    <w:rsid w:val="00934470"/>
    <w:rsid w:val="00935019"/>
    <w:rsid w:val="00935142"/>
    <w:rsid w:val="00937A78"/>
    <w:rsid w:val="0094016E"/>
    <w:rsid w:val="009405C2"/>
    <w:rsid w:val="009431CE"/>
    <w:rsid w:val="00943763"/>
    <w:rsid w:val="00943F12"/>
    <w:rsid w:val="009444C6"/>
    <w:rsid w:val="00944E84"/>
    <w:rsid w:val="00945779"/>
    <w:rsid w:val="0094581D"/>
    <w:rsid w:val="00946066"/>
    <w:rsid w:val="0095049B"/>
    <w:rsid w:val="009516BF"/>
    <w:rsid w:val="009526D6"/>
    <w:rsid w:val="00953826"/>
    <w:rsid w:val="00953C0B"/>
    <w:rsid w:val="00954D86"/>
    <w:rsid w:val="00955FAE"/>
    <w:rsid w:val="0095684D"/>
    <w:rsid w:val="009568D6"/>
    <w:rsid w:val="00956EDD"/>
    <w:rsid w:val="009572CD"/>
    <w:rsid w:val="0095775E"/>
    <w:rsid w:val="009611DC"/>
    <w:rsid w:val="00961A2E"/>
    <w:rsid w:val="00962D4E"/>
    <w:rsid w:val="0096376D"/>
    <w:rsid w:val="00964208"/>
    <w:rsid w:val="00964598"/>
    <w:rsid w:val="00965090"/>
    <w:rsid w:val="00966110"/>
    <w:rsid w:val="0096651C"/>
    <w:rsid w:val="0096685F"/>
    <w:rsid w:val="00970A9F"/>
    <w:rsid w:val="00971031"/>
    <w:rsid w:val="00971A4C"/>
    <w:rsid w:val="00971A4F"/>
    <w:rsid w:val="0097301D"/>
    <w:rsid w:val="0097309F"/>
    <w:rsid w:val="00973990"/>
    <w:rsid w:val="00973ACC"/>
    <w:rsid w:val="00973B03"/>
    <w:rsid w:val="0097408B"/>
    <w:rsid w:val="00974BF3"/>
    <w:rsid w:val="009750DA"/>
    <w:rsid w:val="009752B3"/>
    <w:rsid w:val="00975EF5"/>
    <w:rsid w:val="009764CD"/>
    <w:rsid w:val="009771A4"/>
    <w:rsid w:val="009808D0"/>
    <w:rsid w:val="00981524"/>
    <w:rsid w:val="00981CD9"/>
    <w:rsid w:val="00981EEA"/>
    <w:rsid w:val="00982BBC"/>
    <w:rsid w:val="0098572D"/>
    <w:rsid w:val="00985BB5"/>
    <w:rsid w:val="00986259"/>
    <w:rsid w:val="0098671B"/>
    <w:rsid w:val="0098687A"/>
    <w:rsid w:val="00987605"/>
    <w:rsid w:val="00987B94"/>
    <w:rsid w:val="00987E87"/>
    <w:rsid w:val="00990820"/>
    <w:rsid w:val="009926D9"/>
    <w:rsid w:val="00992E27"/>
    <w:rsid w:val="00992FAD"/>
    <w:rsid w:val="00994224"/>
    <w:rsid w:val="0099449A"/>
    <w:rsid w:val="00995C84"/>
    <w:rsid w:val="00997305"/>
    <w:rsid w:val="009978A1"/>
    <w:rsid w:val="009A04F3"/>
    <w:rsid w:val="009A0F59"/>
    <w:rsid w:val="009A185D"/>
    <w:rsid w:val="009A1A1F"/>
    <w:rsid w:val="009A1EFD"/>
    <w:rsid w:val="009A25A2"/>
    <w:rsid w:val="009A3EC5"/>
    <w:rsid w:val="009A4176"/>
    <w:rsid w:val="009A44EB"/>
    <w:rsid w:val="009A4FA4"/>
    <w:rsid w:val="009A6443"/>
    <w:rsid w:val="009A69B5"/>
    <w:rsid w:val="009A76C5"/>
    <w:rsid w:val="009A7F7A"/>
    <w:rsid w:val="009B0D01"/>
    <w:rsid w:val="009B1CA6"/>
    <w:rsid w:val="009B268B"/>
    <w:rsid w:val="009B27EE"/>
    <w:rsid w:val="009B2E32"/>
    <w:rsid w:val="009B49AD"/>
    <w:rsid w:val="009B5722"/>
    <w:rsid w:val="009B61DE"/>
    <w:rsid w:val="009B7384"/>
    <w:rsid w:val="009B73C7"/>
    <w:rsid w:val="009C0625"/>
    <w:rsid w:val="009C1221"/>
    <w:rsid w:val="009C1568"/>
    <w:rsid w:val="009C18B7"/>
    <w:rsid w:val="009C19D4"/>
    <w:rsid w:val="009C1B54"/>
    <w:rsid w:val="009C1E1F"/>
    <w:rsid w:val="009C1E8D"/>
    <w:rsid w:val="009C2990"/>
    <w:rsid w:val="009C2FFC"/>
    <w:rsid w:val="009C3F15"/>
    <w:rsid w:val="009C6927"/>
    <w:rsid w:val="009C7B93"/>
    <w:rsid w:val="009D16A2"/>
    <w:rsid w:val="009D1799"/>
    <w:rsid w:val="009D3456"/>
    <w:rsid w:val="009D414C"/>
    <w:rsid w:val="009D54CD"/>
    <w:rsid w:val="009D7E10"/>
    <w:rsid w:val="009E073B"/>
    <w:rsid w:val="009E1557"/>
    <w:rsid w:val="009E1882"/>
    <w:rsid w:val="009E2C33"/>
    <w:rsid w:val="009E38EB"/>
    <w:rsid w:val="009E3A18"/>
    <w:rsid w:val="009E45C0"/>
    <w:rsid w:val="009E5D0A"/>
    <w:rsid w:val="009E64A3"/>
    <w:rsid w:val="009E701A"/>
    <w:rsid w:val="009E7462"/>
    <w:rsid w:val="009E7E20"/>
    <w:rsid w:val="009F01BB"/>
    <w:rsid w:val="009F0334"/>
    <w:rsid w:val="009F0AD1"/>
    <w:rsid w:val="009F0B14"/>
    <w:rsid w:val="009F2DA6"/>
    <w:rsid w:val="009F3C1B"/>
    <w:rsid w:val="009F3FE3"/>
    <w:rsid w:val="009F41D8"/>
    <w:rsid w:val="009F46F6"/>
    <w:rsid w:val="009F4E69"/>
    <w:rsid w:val="009F5AD4"/>
    <w:rsid w:val="009F629E"/>
    <w:rsid w:val="009F65DD"/>
    <w:rsid w:val="009F74B6"/>
    <w:rsid w:val="00A00105"/>
    <w:rsid w:val="00A00478"/>
    <w:rsid w:val="00A01426"/>
    <w:rsid w:val="00A02681"/>
    <w:rsid w:val="00A03E54"/>
    <w:rsid w:val="00A0518B"/>
    <w:rsid w:val="00A05579"/>
    <w:rsid w:val="00A06826"/>
    <w:rsid w:val="00A07930"/>
    <w:rsid w:val="00A079BB"/>
    <w:rsid w:val="00A12267"/>
    <w:rsid w:val="00A129DE"/>
    <w:rsid w:val="00A15B51"/>
    <w:rsid w:val="00A160B2"/>
    <w:rsid w:val="00A162BA"/>
    <w:rsid w:val="00A17E8C"/>
    <w:rsid w:val="00A21FB6"/>
    <w:rsid w:val="00A226E2"/>
    <w:rsid w:val="00A22ABE"/>
    <w:rsid w:val="00A23448"/>
    <w:rsid w:val="00A2398E"/>
    <w:rsid w:val="00A24940"/>
    <w:rsid w:val="00A24CEC"/>
    <w:rsid w:val="00A24FD6"/>
    <w:rsid w:val="00A251B6"/>
    <w:rsid w:val="00A254A2"/>
    <w:rsid w:val="00A25CFA"/>
    <w:rsid w:val="00A25DEF"/>
    <w:rsid w:val="00A26DE8"/>
    <w:rsid w:val="00A273D8"/>
    <w:rsid w:val="00A30383"/>
    <w:rsid w:val="00A31599"/>
    <w:rsid w:val="00A361D2"/>
    <w:rsid w:val="00A36A78"/>
    <w:rsid w:val="00A36DAE"/>
    <w:rsid w:val="00A3780E"/>
    <w:rsid w:val="00A37F8E"/>
    <w:rsid w:val="00A415AD"/>
    <w:rsid w:val="00A41A52"/>
    <w:rsid w:val="00A424D8"/>
    <w:rsid w:val="00A42B89"/>
    <w:rsid w:val="00A43ACB"/>
    <w:rsid w:val="00A444AE"/>
    <w:rsid w:val="00A44895"/>
    <w:rsid w:val="00A45CF7"/>
    <w:rsid w:val="00A47A13"/>
    <w:rsid w:val="00A50F6C"/>
    <w:rsid w:val="00A51422"/>
    <w:rsid w:val="00A51CBA"/>
    <w:rsid w:val="00A532F9"/>
    <w:rsid w:val="00A53CAE"/>
    <w:rsid w:val="00A53D23"/>
    <w:rsid w:val="00A5508F"/>
    <w:rsid w:val="00A56568"/>
    <w:rsid w:val="00A57B0B"/>
    <w:rsid w:val="00A622F8"/>
    <w:rsid w:val="00A62D25"/>
    <w:rsid w:val="00A65332"/>
    <w:rsid w:val="00A65902"/>
    <w:rsid w:val="00A672AE"/>
    <w:rsid w:val="00A70646"/>
    <w:rsid w:val="00A72E7A"/>
    <w:rsid w:val="00A73277"/>
    <w:rsid w:val="00A73D26"/>
    <w:rsid w:val="00A749F3"/>
    <w:rsid w:val="00A76041"/>
    <w:rsid w:val="00A77840"/>
    <w:rsid w:val="00A77918"/>
    <w:rsid w:val="00A80157"/>
    <w:rsid w:val="00A80843"/>
    <w:rsid w:val="00A8134E"/>
    <w:rsid w:val="00A8543B"/>
    <w:rsid w:val="00A85A0B"/>
    <w:rsid w:val="00A860EF"/>
    <w:rsid w:val="00A866F3"/>
    <w:rsid w:val="00A86E9B"/>
    <w:rsid w:val="00A90834"/>
    <w:rsid w:val="00A90ABC"/>
    <w:rsid w:val="00A90F75"/>
    <w:rsid w:val="00A910A1"/>
    <w:rsid w:val="00A9216E"/>
    <w:rsid w:val="00A95A1F"/>
    <w:rsid w:val="00A9612E"/>
    <w:rsid w:val="00AA0D76"/>
    <w:rsid w:val="00AA1B87"/>
    <w:rsid w:val="00AA266D"/>
    <w:rsid w:val="00AA2FD0"/>
    <w:rsid w:val="00AA3E09"/>
    <w:rsid w:val="00AA4CAD"/>
    <w:rsid w:val="00AA5DB1"/>
    <w:rsid w:val="00AA683B"/>
    <w:rsid w:val="00AA781D"/>
    <w:rsid w:val="00AB01B8"/>
    <w:rsid w:val="00AB06A1"/>
    <w:rsid w:val="00AB1563"/>
    <w:rsid w:val="00AB16A7"/>
    <w:rsid w:val="00AB199A"/>
    <w:rsid w:val="00AB1F1A"/>
    <w:rsid w:val="00AB2BD5"/>
    <w:rsid w:val="00AB3DF6"/>
    <w:rsid w:val="00AB40C9"/>
    <w:rsid w:val="00AB52CE"/>
    <w:rsid w:val="00AB5555"/>
    <w:rsid w:val="00AB626B"/>
    <w:rsid w:val="00AB6BE2"/>
    <w:rsid w:val="00AB78EF"/>
    <w:rsid w:val="00AC0703"/>
    <w:rsid w:val="00AC1D19"/>
    <w:rsid w:val="00AC23F7"/>
    <w:rsid w:val="00AC4DB4"/>
    <w:rsid w:val="00AC5286"/>
    <w:rsid w:val="00AC577F"/>
    <w:rsid w:val="00AC644D"/>
    <w:rsid w:val="00AC6B84"/>
    <w:rsid w:val="00AC6F58"/>
    <w:rsid w:val="00AC7513"/>
    <w:rsid w:val="00AC79E7"/>
    <w:rsid w:val="00AD18A5"/>
    <w:rsid w:val="00AD1C35"/>
    <w:rsid w:val="00AD22D6"/>
    <w:rsid w:val="00AD2E8D"/>
    <w:rsid w:val="00AD4B9B"/>
    <w:rsid w:val="00AD5A84"/>
    <w:rsid w:val="00AD696E"/>
    <w:rsid w:val="00AE28AD"/>
    <w:rsid w:val="00AE2FD2"/>
    <w:rsid w:val="00AE362D"/>
    <w:rsid w:val="00AE37E0"/>
    <w:rsid w:val="00AE3CA5"/>
    <w:rsid w:val="00AE5036"/>
    <w:rsid w:val="00AE597E"/>
    <w:rsid w:val="00AE6094"/>
    <w:rsid w:val="00AE71F5"/>
    <w:rsid w:val="00AE7690"/>
    <w:rsid w:val="00AE7D23"/>
    <w:rsid w:val="00AF0D86"/>
    <w:rsid w:val="00AF0E55"/>
    <w:rsid w:val="00AF268D"/>
    <w:rsid w:val="00AF3120"/>
    <w:rsid w:val="00AF37FD"/>
    <w:rsid w:val="00AF462B"/>
    <w:rsid w:val="00AF589E"/>
    <w:rsid w:val="00AF65CC"/>
    <w:rsid w:val="00AF71BE"/>
    <w:rsid w:val="00AF7855"/>
    <w:rsid w:val="00AF79EB"/>
    <w:rsid w:val="00B00353"/>
    <w:rsid w:val="00B009A7"/>
    <w:rsid w:val="00B01463"/>
    <w:rsid w:val="00B01A35"/>
    <w:rsid w:val="00B0227C"/>
    <w:rsid w:val="00B03B2B"/>
    <w:rsid w:val="00B03DAB"/>
    <w:rsid w:val="00B0454A"/>
    <w:rsid w:val="00B051A5"/>
    <w:rsid w:val="00B062AD"/>
    <w:rsid w:val="00B066D6"/>
    <w:rsid w:val="00B111D5"/>
    <w:rsid w:val="00B1145A"/>
    <w:rsid w:val="00B11BD1"/>
    <w:rsid w:val="00B12A05"/>
    <w:rsid w:val="00B152C2"/>
    <w:rsid w:val="00B16108"/>
    <w:rsid w:val="00B161A2"/>
    <w:rsid w:val="00B166E9"/>
    <w:rsid w:val="00B209AB"/>
    <w:rsid w:val="00B2116F"/>
    <w:rsid w:val="00B214BB"/>
    <w:rsid w:val="00B21A05"/>
    <w:rsid w:val="00B21E5B"/>
    <w:rsid w:val="00B2407F"/>
    <w:rsid w:val="00B2434D"/>
    <w:rsid w:val="00B27740"/>
    <w:rsid w:val="00B30735"/>
    <w:rsid w:val="00B31FAC"/>
    <w:rsid w:val="00B346B6"/>
    <w:rsid w:val="00B3520B"/>
    <w:rsid w:val="00B35B21"/>
    <w:rsid w:val="00B35E2A"/>
    <w:rsid w:val="00B37060"/>
    <w:rsid w:val="00B37488"/>
    <w:rsid w:val="00B375E6"/>
    <w:rsid w:val="00B37F5B"/>
    <w:rsid w:val="00B40416"/>
    <w:rsid w:val="00B40EA7"/>
    <w:rsid w:val="00B41AC8"/>
    <w:rsid w:val="00B43056"/>
    <w:rsid w:val="00B43389"/>
    <w:rsid w:val="00B43E1C"/>
    <w:rsid w:val="00B43E42"/>
    <w:rsid w:val="00B450A7"/>
    <w:rsid w:val="00B46501"/>
    <w:rsid w:val="00B468B5"/>
    <w:rsid w:val="00B46A24"/>
    <w:rsid w:val="00B46BD7"/>
    <w:rsid w:val="00B47658"/>
    <w:rsid w:val="00B50B4D"/>
    <w:rsid w:val="00B51605"/>
    <w:rsid w:val="00B51D7B"/>
    <w:rsid w:val="00B52209"/>
    <w:rsid w:val="00B52785"/>
    <w:rsid w:val="00B5292D"/>
    <w:rsid w:val="00B52F66"/>
    <w:rsid w:val="00B54279"/>
    <w:rsid w:val="00B54448"/>
    <w:rsid w:val="00B56A64"/>
    <w:rsid w:val="00B56CDA"/>
    <w:rsid w:val="00B578E0"/>
    <w:rsid w:val="00B57CC9"/>
    <w:rsid w:val="00B57FCF"/>
    <w:rsid w:val="00B60320"/>
    <w:rsid w:val="00B608A2"/>
    <w:rsid w:val="00B60A52"/>
    <w:rsid w:val="00B613EE"/>
    <w:rsid w:val="00B61A3C"/>
    <w:rsid w:val="00B61F96"/>
    <w:rsid w:val="00B62D22"/>
    <w:rsid w:val="00B64298"/>
    <w:rsid w:val="00B64535"/>
    <w:rsid w:val="00B6459C"/>
    <w:rsid w:val="00B64E5D"/>
    <w:rsid w:val="00B66A86"/>
    <w:rsid w:val="00B67C13"/>
    <w:rsid w:val="00B67D84"/>
    <w:rsid w:val="00B709BB"/>
    <w:rsid w:val="00B70FF6"/>
    <w:rsid w:val="00B72B21"/>
    <w:rsid w:val="00B761DF"/>
    <w:rsid w:val="00B7622F"/>
    <w:rsid w:val="00B8189A"/>
    <w:rsid w:val="00B823AF"/>
    <w:rsid w:val="00B82F55"/>
    <w:rsid w:val="00B83496"/>
    <w:rsid w:val="00B83900"/>
    <w:rsid w:val="00B83A4E"/>
    <w:rsid w:val="00B841A6"/>
    <w:rsid w:val="00B84DC2"/>
    <w:rsid w:val="00B84E7C"/>
    <w:rsid w:val="00B86732"/>
    <w:rsid w:val="00B8768B"/>
    <w:rsid w:val="00B87A98"/>
    <w:rsid w:val="00B914AB"/>
    <w:rsid w:val="00B914E1"/>
    <w:rsid w:val="00B9210A"/>
    <w:rsid w:val="00B93CC6"/>
    <w:rsid w:val="00B9681C"/>
    <w:rsid w:val="00B9697F"/>
    <w:rsid w:val="00B96D25"/>
    <w:rsid w:val="00BA021E"/>
    <w:rsid w:val="00BA0D9B"/>
    <w:rsid w:val="00BA110F"/>
    <w:rsid w:val="00BA1F35"/>
    <w:rsid w:val="00BA3266"/>
    <w:rsid w:val="00BA3D82"/>
    <w:rsid w:val="00BA52A7"/>
    <w:rsid w:val="00BA5456"/>
    <w:rsid w:val="00BA7185"/>
    <w:rsid w:val="00BB2C14"/>
    <w:rsid w:val="00BB3031"/>
    <w:rsid w:val="00BB395A"/>
    <w:rsid w:val="00BB3AAE"/>
    <w:rsid w:val="00BB42AF"/>
    <w:rsid w:val="00BB49A4"/>
    <w:rsid w:val="00BB4B13"/>
    <w:rsid w:val="00BB5C83"/>
    <w:rsid w:val="00BB655F"/>
    <w:rsid w:val="00BB7D18"/>
    <w:rsid w:val="00BC140F"/>
    <w:rsid w:val="00BC1B6D"/>
    <w:rsid w:val="00BC383C"/>
    <w:rsid w:val="00BC5462"/>
    <w:rsid w:val="00BC5F51"/>
    <w:rsid w:val="00BC691C"/>
    <w:rsid w:val="00BC72F6"/>
    <w:rsid w:val="00BD2371"/>
    <w:rsid w:val="00BD306B"/>
    <w:rsid w:val="00BD39DE"/>
    <w:rsid w:val="00BD3C2A"/>
    <w:rsid w:val="00BD4E33"/>
    <w:rsid w:val="00BD52FF"/>
    <w:rsid w:val="00BD5DA2"/>
    <w:rsid w:val="00BD65B1"/>
    <w:rsid w:val="00BD675C"/>
    <w:rsid w:val="00BD7946"/>
    <w:rsid w:val="00BD79FD"/>
    <w:rsid w:val="00BE01E8"/>
    <w:rsid w:val="00BE1668"/>
    <w:rsid w:val="00BE1A54"/>
    <w:rsid w:val="00BE2D2E"/>
    <w:rsid w:val="00BE384C"/>
    <w:rsid w:val="00BE472F"/>
    <w:rsid w:val="00BE5277"/>
    <w:rsid w:val="00BE55D3"/>
    <w:rsid w:val="00BE63A9"/>
    <w:rsid w:val="00BE6E27"/>
    <w:rsid w:val="00BE7255"/>
    <w:rsid w:val="00BE747C"/>
    <w:rsid w:val="00BE772B"/>
    <w:rsid w:val="00BE7BDD"/>
    <w:rsid w:val="00BE7C65"/>
    <w:rsid w:val="00BF031A"/>
    <w:rsid w:val="00BF092B"/>
    <w:rsid w:val="00BF21DC"/>
    <w:rsid w:val="00BF24D1"/>
    <w:rsid w:val="00BF4787"/>
    <w:rsid w:val="00BF6C2A"/>
    <w:rsid w:val="00BF6E6C"/>
    <w:rsid w:val="00BF7127"/>
    <w:rsid w:val="00C000E5"/>
    <w:rsid w:val="00C003FE"/>
    <w:rsid w:val="00C007E8"/>
    <w:rsid w:val="00C00E0F"/>
    <w:rsid w:val="00C01BE6"/>
    <w:rsid w:val="00C02071"/>
    <w:rsid w:val="00C03066"/>
    <w:rsid w:val="00C03148"/>
    <w:rsid w:val="00C04A6F"/>
    <w:rsid w:val="00C061E4"/>
    <w:rsid w:val="00C06523"/>
    <w:rsid w:val="00C06807"/>
    <w:rsid w:val="00C07389"/>
    <w:rsid w:val="00C13441"/>
    <w:rsid w:val="00C14214"/>
    <w:rsid w:val="00C14323"/>
    <w:rsid w:val="00C1463D"/>
    <w:rsid w:val="00C14D0A"/>
    <w:rsid w:val="00C15FBC"/>
    <w:rsid w:val="00C17853"/>
    <w:rsid w:val="00C17F77"/>
    <w:rsid w:val="00C21E0C"/>
    <w:rsid w:val="00C221E1"/>
    <w:rsid w:val="00C22E8A"/>
    <w:rsid w:val="00C248BC"/>
    <w:rsid w:val="00C24BA7"/>
    <w:rsid w:val="00C25F1D"/>
    <w:rsid w:val="00C26891"/>
    <w:rsid w:val="00C26AE3"/>
    <w:rsid w:val="00C278DC"/>
    <w:rsid w:val="00C305F0"/>
    <w:rsid w:val="00C308BC"/>
    <w:rsid w:val="00C30EA0"/>
    <w:rsid w:val="00C313E9"/>
    <w:rsid w:val="00C3167E"/>
    <w:rsid w:val="00C318D5"/>
    <w:rsid w:val="00C319B5"/>
    <w:rsid w:val="00C328F2"/>
    <w:rsid w:val="00C33BF3"/>
    <w:rsid w:val="00C352CC"/>
    <w:rsid w:val="00C377F7"/>
    <w:rsid w:val="00C37808"/>
    <w:rsid w:val="00C37D3B"/>
    <w:rsid w:val="00C40BAC"/>
    <w:rsid w:val="00C40ECE"/>
    <w:rsid w:val="00C41046"/>
    <w:rsid w:val="00C41053"/>
    <w:rsid w:val="00C4390F"/>
    <w:rsid w:val="00C456A0"/>
    <w:rsid w:val="00C45EA1"/>
    <w:rsid w:val="00C4651C"/>
    <w:rsid w:val="00C46F9A"/>
    <w:rsid w:val="00C500BE"/>
    <w:rsid w:val="00C50387"/>
    <w:rsid w:val="00C50F3A"/>
    <w:rsid w:val="00C51E9D"/>
    <w:rsid w:val="00C52009"/>
    <w:rsid w:val="00C528B9"/>
    <w:rsid w:val="00C52C05"/>
    <w:rsid w:val="00C53772"/>
    <w:rsid w:val="00C54009"/>
    <w:rsid w:val="00C5521E"/>
    <w:rsid w:val="00C55B24"/>
    <w:rsid w:val="00C5647E"/>
    <w:rsid w:val="00C572DA"/>
    <w:rsid w:val="00C573C7"/>
    <w:rsid w:val="00C57467"/>
    <w:rsid w:val="00C60416"/>
    <w:rsid w:val="00C60644"/>
    <w:rsid w:val="00C60AEA"/>
    <w:rsid w:val="00C61BFD"/>
    <w:rsid w:val="00C61C06"/>
    <w:rsid w:val="00C630A5"/>
    <w:rsid w:val="00C63385"/>
    <w:rsid w:val="00C635FC"/>
    <w:rsid w:val="00C664DE"/>
    <w:rsid w:val="00C66BEB"/>
    <w:rsid w:val="00C670FE"/>
    <w:rsid w:val="00C67547"/>
    <w:rsid w:val="00C70877"/>
    <w:rsid w:val="00C70DA0"/>
    <w:rsid w:val="00C70F5A"/>
    <w:rsid w:val="00C73D29"/>
    <w:rsid w:val="00C74870"/>
    <w:rsid w:val="00C74C98"/>
    <w:rsid w:val="00C754BA"/>
    <w:rsid w:val="00C75718"/>
    <w:rsid w:val="00C75C91"/>
    <w:rsid w:val="00C762ED"/>
    <w:rsid w:val="00C768F2"/>
    <w:rsid w:val="00C76913"/>
    <w:rsid w:val="00C76D1F"/>
    <w:rsid w:val="00C77ECF"/>
    <w:rsid w:val="00C80355"/>
    <w:rsid w:val="00C8074A"/>
    <w:rsid w:val="00C83029"/>
    <w:rsid w:val="00C831A0"/>
    <w:rsid w:val="00C841D9"/>
    <w:rsid w:val="00C85130"/>
    <w:rsid w:val="00C908B3"/>
    <w:rsid w:val="00C91838"/>
    <w:rsid w:val="00C927D9"/>
    <w:rsid w:val="00C933A6"/>
    <w:rsid w:val="00C943BC"/>
    <w:rsid w:val="00C94AAE"/>
    <w:rsid w:val="00C94B6B"/>
    <w:rsid w:val="00C955A0"/>
    <w:rsid w:val="00C964BE"/>
    <w:rsid w:val="00C96D68"/>
    <w:rsid w:val="00C97251"/>
    <w:rsid w:val="00C97F19"/>
    <w:rsid w:val="00CA0B5D"/>
    <w:rsid w:val="00CA12CF"/>
    <w:rsid w:val="00CA1581"/>
    <w:rsid w:val="00CA1BBB"/>
    <w:rsid w:val="00CA2008"/>
    <w:rsid w:val="00CA227B"/>
    <w:rsid w:val="00CA3DDD"/>
    <w:rsid w:val="00CA4718"/>
    <w:rsid w:val="00CA611F"/>
    <w:rsid w:val="00CA617C"/>
    <w:rsid w:val="00CA7195"/>
    <w:rsid w:val="00CB08D4"/>
    <w:rsid w:val="00CB1AD2"/>
    <w:rsid w:val="00CB1B30"/>
    <w:rsid w:val="00CB334E"/>
    <w:rsid w:val="00CB41C0"/>
    <w:rsid w:val="00CB4436"/>
    <w:rsid w:val="00CB5E26"/>
    <w:rsid w:val="00CB764F"/>
    <w:rsid w:val="00CC03A8"/>
    <w:rsid w:val="00CC0978"/>
    <w:rsid w:val="00CC0BF4"/>
    <w:rsid w:val="00CC27FA"/>
    <w:rsid w:val="00CC2E8B"/>
    <w:rsid w:val="00CC3034"/>
    <w:rsid w:val="00CC3EF8"/>
    <w:rsid w:val="00CC52CF"/>
    <w:rsid w:val="00CC5955"/>
    <w:rsid w:val="00CC6BC8"/>
    <w:rsid w:val="00CC7CAC"/>
    <w:rsid w:val="00CC7CE6"/>
    <w:rsid w:val="00CD0553"/>
    <w:rsid w:val="00CD0BB0"/>
    <w:rsid w:val="00CD10B8"/>
    <w:rsid w:val="00CD1CAD"/>
    <w:rsid w:val="00CD222C"/>
    <w:rsid w:val="00CD2825"/>
    <w:rsid w:val="00CD2C48"/>
    <w:rsid w:val="00CD3809"/>
    <w:rsid w:val="00CD3B61"/>
    <w:rsid w:val="00CD4953"/>
    <w:rsid w:val="00CD5033"/>
    <w:rsid w:val="00CD5449"/>
    <w:rsid w:val="00CD5FB1"/>
    <w:rsid w:val="00CD6380"/>
    <w:rsid w:val="00CD7EE8"/>
    <w:rsid w:val="00CE09BA"/>
    <w:rsid w:val="00CE16A9"/>
    <w:rsid w:val="00CE206E"/>
    <w:rsid w:val="00CE22EE"/>
    <w:rsid w:val="00CE2A9E"/>
    <w:rsid w:val="00CE415C"/>
    <w:rsid w:val="00CE4C2A"/>
    <w:rsid w:val="00CE5AB9"/>
    <w:rsid w:val="00CE5B21"/>
    <w:rsid w:val="00CE6249"/>
    <w:rsid w:val="00CE6AA9"/>
    <w:rsid w:val="00CE72CD"/>
    <w:rsid w:val="00CE7CBE"/>
    <w:rsid w:val="00CF1812"/>
    <w:rsid w:val="00CF20C2"/>
    <w:rsid w:val="00CF2FCA"/>
    <w:rsid w:val="00CF397A"/>
    <w:rsid w:val="00CF5509"/>
    <w:rsid w:val="00CF5B84"/>
    <w:rsid w:val="00CF72A7"/>
    <w:rsid w:val="00D002A6"/>
    <w:rsid w:val="00D0043C"/>
    <w:rsid w:val="00D0252B"/>
    <w:rsid w:val="00D028E9"/>
    <w:rsid w:val="00D032DE"/>
    <w:rsid w:val="00D03505"/>
    <w:rsid w:val="00D0415A"/>
    <w:rsid w:val="00D04FE8"/>
    <w:rsid w:val="00D051DC"/>
    <w:rsid w:val="00D054A5"/>
    <w:rsid w:val="00D058DA"/>
    <w:rsid w:val="00D06221"/>
    <w:rsid w:val="00D065E8"/>
    <w:rsid w:val="00D06CC9"/>
    <w:rsid w:val="00D0732A"/>
    <w:rsid w:val="00D101D4"/>
    <w:rsid w:val="00D1263B"/>
    <w:rsid w:val="00D14587"/>
    <w:rsid w:val="00D14633"/>
    <w:rsid w:val="00D15CF4"/>
    <w:rsid w:val="00D15FEA"/>
    <w:rsid w:val="00D16254"/>
    <w:rsid w:val="00D169BC"/>
    <w:rsid w:val="00D17753"/>
    <w:rsid w:val="00D20639"/>
    <w:rsid w:val="00D211D7"/>
    <w:rsid w:val="00D2143F"/>
    <w:rsid w:val="00D21639"/>
    <w:rsid w:val="00D22281"/>
    <w:rsid w:val="00D22B19"/>
    <w:rsid w:val="00D22B8E"/>
    <w:rsid w:val="00D2367E"/>
    <w:rsid w:val="00D23B03"/>
    <w:rsid w:val="00D24619"/>
    <w:rsid w:val="00D24DDD"/>
    <w:rsid w:val="00D259FE"/>
    <w:rsid w:val="00D25A97"/>
    <w:rsid w:val="00D25C3F"/>
    <w:rsid w:val="00D27692"/>
    <w:rsid w:val="00D27DA2"/>
    <w:rsid w:val="00D27F58"/>
    <w:rsid w:val="00D3229E"/>
    <w:rsid w:val="00D33980"/>
    <w:rsid w:val="00D34A85"/>
    <w:rsid w:val="00D34FA7"/>
    <w:rsid w:val="00D356D9"/>
    <w:rsid w:val="00D35AFA"/>
    <w:rsid w:val="00D36083"/>
    <w:rsid w:val="00D36741"/>
    <w:rsid w:val="00D37571"/>
    <w:rsid w:val="00D3794E"/>
    <w:rsid w:val="00D41193"/>
    <w:rsid w:val="00D41FE2"/>
    <w:rsid w:val="00D42793"/>
    <w:rsid w:val="00D42DCD"/>
    <w:rsid w:val="00D4342C"/>
    <w:rsid w:val="00D43486"/>
    <w:rsid w:val="00D43515"/>
    <w:rsid w:val="00D44D01"/>
    <w:rsid w:val="00D46E22"/>
    <w:rsid w:val="00D46FF6"/>
    <w:rsid w:val="00D471DA"/>
    <w:rsid w:val="00D47807"/>
    <w:rsid w:val="00D47E16"/>
    <w:rsid w:val="00D539DF"/>
    <w:rsid w:val="00D54090"/>
    <w:rsid w:val="00D55916"/>
    <w:rsid w:val="00D55D5B"/>
    <w:rsid w:val="00D56917"/>
    <w:rsid w:val="00D60131"/>
    <w:rsid w:val="00D60B1A"/>
    <w:rsid w:val="00D60FF2"/>
    <w:rsid w:val="00D619DB"/>
    <w:rsid w:val="00D6218D"/>
    <w:rsid w:val="00D63E82"/>
    <w:rsid w:val="00D63F1C"/>
    <w:rsid w:val="00D64189"/>
    <w:rsid w:val="00D64CFC"/>
    <w:rsid w:val="00D669BF"/>
    <w:rsid w:val="00D67453"/>
    <w:rsid w:val="00D678FB"/>
    <w:rsid w:val="00D67AF3"/>
    <w:rsid w:val="00D70EB5"/>
    <w:rsid w:val="00D71A89"/>
    <w:rsid w:val="00D73C3C"/>
    <w:rsid w:val="00D73FB3"/>
    <w:rsid w:val="00D7580E"/>
    <w:rsid w:val="00D75E4C"/>
    <w:rsid w:val="00D7636E"/>
    <w:rsid w:val="00D776FA"/>
    <w:rsid w:val="00D77A71"/>
    <w:rsid w:val="00D80438"/>
    <w:rsid w:val="00D8175D"/>
    <w:rsid w:val="00D81893"/>
    <w:rsid w:val="00D8257C"/>
    <w:rsid w:val="00D82695"/>
    <w:rsid w:val="00D82AA5"/>
    <w:rsid w:val="00D85653"/>
    <w:rsid w:val="00D85700"/>
    <w:rsid w:val="00D8723E"/>
    <w:rsid w:val="00D8750F"/>
    <w:rsid w:val="00D87DAC"/>
    <w:rsid w:val="00D90304"/>
    <w:rsid w:val="00D924DB"/>
    <w:rsid w:val="00D92557"/>
    <w:rsid w:val="00D9309E"/>
    <w:rsid w:val="00D93378"/>
    <w:rsid w:val="00D93AB7"/>
    <w:rsid w:val="00D9407A"/>
    <w:rsid w:val="00D9453E"/>
    <w:rsid w:val="00D95AA3"/>
    <w:rsid w:val="00D9732C"/>
    <w:rsid w:val="00DA0114"/>
    <w:rsid w:val="00DA013F"/>
    <w:rsid w:val="00DA0E94"/>
    <w:rsid w:val="00DA132A"/>
    <w:rsid w:val="00DA356A"/>
    <w:rsid w:val="00DA4685"/>
    <w:rsid w:val="00DA4865"/>
    <w:rsid w:val="00DA4A7A"/>
    <w:rsid w:val="00DA50DA"/>
    <w:rsid w:val="00DA522D"/>
    <w:rsid w:val="00DA62BA"/>
    <w:rsid w:val="00DB0698"/>
    <w:rsid w:val="00DB0893"/>
    <w:rsid w:val="00DB0D32"/>
    <w:rsid w:val="00DB13E7"/>
    <w:rsid w:val="00DB143A"/>
    <w:rsid w:val="00DB279A"/>
    <w:rsid w:val="00DB42FD"/>
    <w:rsid w:val="00DB54A5"/>
    <w:rsid w:val="00DB5C2F"/>
    <w:rsid w:val="00DB67A6"/>
    <w:rsid w:val="00DC0C2C"/>
    <w:rsid w:val="00DC1156"/>
    <w:rsid w:val="00DC1C04"/>
    <w:rsid w:val="00DC2F0D"/>
    <w:rsid w:val="00DC2F11"/>
    <w:rsid w:val="00DC30A5"/>
    <w:rsid w:val="00DC3145"/>
    <w:rsid w:val="00DC3297"/>
    <w:rsid w:val="00DC383C"/>
    <w:rsid w:val="00DC3E59"/>
    <w:rsid w:val="00DC3EF9"/>
    <w:rsid w:val="00DC4DFB"/>
    <w:rsid w:val="00DC5B65"/>
    <w:rsid w:val="00DC5C26"/>
    <w:rsid w:val="00DC694B"/>
    <w:rsid w:val="00DC73B3"/>
    <w:rsid w:val="00DC7EF8"/>
    <w:rsid w:val="00DD211B"/>
    <w:rsid w:val="00DD3823"/>
    <w:rsid w:val="00DD3CA3"/>
    <w:rsid w:val="00DD5175"/>
    <w:rsid w:val="00DD5AC4"/>
    <w:rsid w:val="00DD5F03"/>
    <w:rsid w:val="00DD67AB"/>
    <w:rsid w:val="00DD67F8"/>
    <w:rsid w:val="00DD7123"/>
    <w:rsid w:val="00DD76DE"/>
    <w:rsid w:val="00DE0482"/>
    <w:rsid w:val="00DE0E19"/>
    <w:rsid w:val="00DE2AB4"/>
    <w:rsid w:val="00DE2ADD"/>
    <w:rsid w:val="00DE2F41"/>
    <w:rsid w:val="00DE3762"/>
    <w:rsid w:val="00DE380E"/>
    <w:rsid w:val="00DE3A1C"/>
    <w:rsid w:val="00DE3A88"/>
    <w:rsid w:val="00DE52F7"/>
    <w:rsid w:val="00DE5589"/>
    <w:rsid w:val="00DE5D89"/>
    <w:rsid w:val="00DE5F66"/>
    <w:rsid w:val="00DE6FEC"/>
    <w:rsid w:val="00DE7239"/>
    <w:rsid w:val="00DE77D2"/>
    <w:rsid w:val="00DF0281"/>
    <w:rsid w:val="00DF033E"/>
    <w:rsid w:val="00DF262A"/>
    <w:rsid w:val="00DF2879"/>
    <w:rsid w:val="00DF33E4"/>
    <w:rsid w:val="00DF363C"/>
    <w:rsid w:val="00DF3CCE"/>
    <w:rsid w:val="00DF3F3F"/>
    <w:rsid w:val="00DF4027"/>
    <w:rsid w:val="00DF4483"/>
    <w:rsid w:val="00DF4837"/>
    <w:rsid w:val="00DF48AB"/>
    <w:rsid w:val="00DF6E7B"/>
    <w:rsid w:val="00DF73EE"/>
    <w:rsid w:val="00E00635"/>
    <w:rsid w:val="00E014D4"/>
    <w:rsid w:val="00E05102"/>
    <w:rsid w:val="00E0536D"/>
    <w:rsid w:val="00E05C76"/>
    <w:rsid w:val="00E06199"/>
    <w:rsid w:val="00E067AC"/>
    <w:rsid w:val="00E06FCE"/>
    <w:rsid w:val="00E071DD"/>
    <w:rsid w:val="00E07531"/>
    <w:rsid w:val="00E07975"/>
    <w:rsid w:val="00E07A71"/>
    <w:rsid w:val="00E07BE2"/>
    <w:rsid w:val="00E07F83"/>
    <w:rsid w:val="00E10028"/>
    <w:rsid w:val="00E10060"/>
    <w:rsid w:val="00E104D6"/>
    <w:rsid w:val="00E10640"/>
    <w:rsid w:val="00E116B4"/>
    <w:rsid w:val="00E11AE5"/>
    <w:rsid w:val="00E11E02"/>
    <w:rsid w:val="00E1294F"/>
    <w:rsid w:val="00E12A4F"/>
    <w:rsid w:val="00E140FB"/>
    <w:rsid w:val="00E146C4"/>
    <w:rsid w:val="00E146C6"/>
    <w:rsid w:val="00E14D7B"/>
    <w:rsid w:val="00E152E3"/>
    <w:rsid w:val="00E15422"/>
    <w:rsid w:val="00E167FD"/>
    <w:rsid w:val="00E16985"/>
    <w:rsid w:val="00E16A52"/>
    <w:rsid w:val="00E16A93"/>
    <w:rsid w:val="00E17722"/>
    <w:rsid w:val="00E21731"/>
    <w:rsid w:val="00E22374"/>
    <w:rsid w:val="00E23295"/>
    <w:rsid w:val="00E24020"/>
    <w:rsid w:val="00E24036"/>
    <w:rsid w:val="00E24637"/>
    <w:rsid w:val="00E25C02"/>
    <w:rsid w:val="00E26443"/>
    <w:rsid w:val="00E268B4"/>
    <w:rsid w:val="00E27A34"/>
    <w:rsid w:val="00E27A4F"/>
    <w:rsid w:val="00E27D23"/>
    <w:rsid w:val="00E307E2"/>
    <w:rsid w:val="00E310A4"/>
    <w:rsid w:val="00E31318"/>
    <w:rsid w:val="00E31BCF"/>
    <w:rsid w:val="00E32D4D"/>
    <w:rsid w:val="00E33983"/>
    <w:rsid w:val="00E341B7"/>
    <w:rsid w:val="00E35715"/>
    <w:rsid w:val="00E36E2A"/>
    <w:rsid w:val="00E37094"/>
    <w:rsid w:val="00E3799E"/>
    <w:rsid w:val="00E403E4"/>
    <w:rsid w:val="00E412D5"/>
    <w:rsid w:val="00E41FE1"/>
    <w:rsid w:val="00E421C2"/>
    <w:rsid w:val="00E42221"/>
    <w:rsid w:val="00E42B0E"/>
    <w:rsid w:val="00E44482"/>
    <w:rsid w:val="00E444A5"/>
    <w:rsid w:val="00E462C6"/>
    <w:rsid w:val="00E46A4E"/>
    <w:rsid w:val="00E473B9"/>
    <w:rsid w:val="00E47740"/>
    <w:rsid w:val="00E47D05"/>
    <w:rsid w:val="00E50102"/>
    <w:rsid w:val="00E5025E"/>
    <w:rsid w:val="00E50C5B"/>
    <w:rsid w:val="00E521FF"/>
    <w:rsid w:val="00E526E7"/>
    <w:rsid w:val="00E54F2A"/>
    <w:rsid w:val="00E557B3"/>
    <w:rsid w:val="00E56C2E"/>
    <w:rsid w:val="00E570EF"/>
    <w:rsid w:val="00E57EE9"/>
    <w:rsid w:val="00E6033F"/>
    <w:rsid w:val="00E610F0"/>
    <w:rsid w:val="00E616D7"/>
    <w:rsid w:val="00E62F0C"/>
    <w:rsid w:val="00E64B4D"/>
    <w:rsid w:val="00E64D83"/>
    <w:rsid w:val="00E65BF2"/>
    <w:rsid w:val="00E666C0"/>
    <w:rsid w:val="00E70940"/>
    <w:rsid w:val="00E70CBD"/>
    <w:rsid w:val="00E70EEC"/>
    <w:rsid w:val="00E71C43"/>
    <w:rsid w:val="00E72C40"/>
    <w:rsid w:val="00E74DA9"/>
    <w:rsid w:val="00E75E7B"/>
    <w:rsid w:val="00E7679A"/>
    <w:rsid w:val="00E7692D"/>
    <w:rsid w:val="00E809E8"/>
    <w:rsid w:val="00E8155F"/>
    <w:rsid w:val="00E82711"/>
    <w:rsid w:val="00E83872"/>
    <w:rsid w:val="00E83F4B"/>
    <w:rsid w:val="00E8410A"/>
    <w:rsid w:val="00E84DB3"/>
    <w:rsid w:val="00E853CC"/>
    <w:rsid w:val="00E85903"/>
    <w:rsid w:val="00E85984"/>
    <w:rsid w:val="00E86679"/>
    <w:rsid w:val="00E92E7F"/>
    <w:rsid w:val="00E93115"/>
    <w:rsid w:val="00E95B1B"/>
    <w:rsid w:val="00E9652B"/>
    <w:rsid w:val="00E9657C"/>
    <w:rsid w:val="00E969F8"/>
    <w:rsid w:val="00E96BF1"/>
    <w:rsid w:val="00E9724C"/>
    <w:rsid w:val="00E9758B"/>
    <w:rsid w:val="00E97E14"/>
    <w:rsid w:val="00EA045A"/>
    <w:rsid w:val="00EA0A78"/>
    <w:rsid w:val="00EA12F5"/>
    <w:rsid w:val="00EA200D"/>
    <w:rsid w:val="00EA26E3"/>
    <w:rsid w:val="00EA2903"/>
    <w:rsid w:val="00EA2FA5"/>
    <w:rsid w:val="00EA3934"/>
    <w:rsid w:val="00EA40DE"/>
    <w:rsid w:val="00EA428E"/>
    <w:rsid w:val="00EA448B"/>
    <w:rsid w:val="00EA5A52"/>
    <w:rsid w:val="00EA6C8A"/>
    <w:rsid w:val="00EA7684"/>
    <w:rsid w:val="00EB1419"/>
    <w:rsid w:val="00EB1A3C"/>
    <w:rsid w:val="00EB257F"/>
    <w:rsid w:val="00EB277E"/>
    <w:rsid w:val="00EB472B"/>
    <w:rsid w:val="00EB4CC9"/>
    <w:rsid w:val="00EB526E"/>
    <w:rsid w:val="00EB5495"/>
    <w:rsid w:val="00EB5626"/>
    <w:rsid w:val="00EB6697"/>
    <w:rsid w:val="00EB688F"/>
    <w:rsid w:val="00EB7166"/>
    <w:rsid w:val="00EB76FC"/>
    <w:rsid w:val="00EC00CA"/>
    <w:rsid w:val="00EC0588"/>
    <w:rsid w:val="00EC085C"/>
    <w:rsid w:val="00EC1F5C"/>
    <w:rsid w:val="00EC1F84"/>
    <w:rsid w:val="00EC2806"/>
    <w:rsid w:val="00EC31C2"/>
    <w:rsid w:val="00EC3E8D"/>
    <w:rsid w:val="00EC3FF5"/>
    <w:rsid w:val="00EC4057"/>
    <w:rsid w:val="00EC46B4"/>
    <w:rsid w:val="00EC4C42"/>
    <w:rsid w:val="00EC4EEE"/>
    <w:rsid w:val="00EC7A53"/>
    <w:rsid w:val="00EC7AB1"/>
    <w:rsid w:val="00ED0872"/>
    <w:rsid w:val="00ED2F25"/>
    <w:rsid w:val="00ED369E"/>
    <w:rsid w:val="00ED4692"/>
    <w:rsid w:val="00ED5A9B"/>
    <w:rsid w:val="00ED6983"/>
    <w:rsid w:val="00ED6F06"/>
    <w:rsid w:val="00ED7AB1"/>
    <w:rsid w:val="00EE04F6"/>
    <w:rsid w:val="00EE0B86"/>
    <w:rsid w:val="00EE3D1F"/>
    <w:rsid w:val="00EE3EA0"/>
    <w:rsid w:val="00EE54DB"/>
    <w:rsid w:val="00EE59A9"/>
    <w:rsid w:val="00EF039B"/>
    <w:rsid w:val="00EF224E"/>
    <w:rsid w:val="00EF38E3"/>
    <w:rsid w:val="00EF3921"/>
    <w:rsid w:val="00EF3AA8"/>
    <w:rsid w:val="00EF5890"/>
    <w:rsid w:val="00EF60E9"/>
    <w:rsid w:val="00EF618B"/>
    <w:rsid w:val="00EF6375"/>
    <w:rsid w:val="00EF6392"/>
    <w:rsid w:val="00EF787A"/>
    <w:rsid w:val="00F01A34"/>
    <w:rsid w:val="00F02348"/>
    <w:rsid w:val="00F02FBE"/>
    <w:rsid w:val="00F031D3"/>
    <w:rsid w:val="00F032C4"/>
    <w:rsid w:val="00F0352B"/>
    <w:rsid w:val="00F03A3D"/>
    <w:rsid w:val="00F03F21"/>
    <w:rsid w:val="00F045DB"/>
    <w:rsid w:val="00F07295"/>
    <w:rsid w:val="00F073DA"/>
    <w:rsid w:val="00F0780A"/>
    <w:rsid w:val="00F1040D"/>
    <w:rsid w:val="00F10E9B"/>
    <w:rsid w:val="00F125C8"/>
    <w:rsid w:val="00F12B4C"/>
    <w:rsid w:val="00F130CD"/>
    <w:rsid w:val="00F14570"/>
    <w:rsid w:val="00F147F3"/>
    <w:rsid w:val="00F14EF0"/>
    <w:rsid w:val="00F16BDA"/>
    <w:rsid w:val="00F17194"/>
    <w:rsid w:val="00F1789F"/>
    <w:rsid w:val="00F17B74"/>
    <w:rsid w:val="00F20071"/>
    <w:rsid w:val="00F20FF5"/>
    <w:rsid w:val="00F211B4"/>
    <w:rsid w:val="00F21A76"/>
    <w:rsid w:val="00F22B6E"/>
    <w:rsid w:val="00F231AE"/>
    <w:rsid w:val="00F23586"/>
    <w:rsid w:val="00F235A9"/>
    <w:rsid w:val="00F23E82"/>
    <w:rsid w:val="00F2417D"/>
    <w:rsid w:val="00F24629"/>
    <w:rsid w:val="00F2519B"/>
    <w:rsid w:val="00F257FF"/>
    <w:rsid w:val="00F25844"/>
    <w:rsid w:val="00F26755"/>
    <w:rsid w:val="00F26C54"/>
    <w:rsid w:val="00F274BA"/>
    <w:rsid w:val="00F278E4"/>
    <w:rsid w:val="00F30799"/>
    <w:rsid w:val="00F30FBA"/>
    <w:rsid w:val="00F33132"/>
    <w:rsid w:val="00F336F4"/>
    <w:rsid w:val="00F33E99"/>
    <w:rsid w:val="00F34207"/>
    <w:rsid w:val="00F34492"/>
    <w:rsid w:val="00F3474B"/>
    <w:rsid w:val="00F351CF"/>
    <w:rsid w:val="00F35445"/>
    <w:rsid w:val="00F36AEA"/>
    <w:rsid w:val="00F37D06"/>
    <w:rsid w:val="00F37F6F"/>
    <w:rsid w:val="00F4011F"/>
    <w:rsid w:val="00F406D4"/>
    <w:rsid w:val="00F41367"/>
    <w:rsid w:val="00F41458"/>
    <w:rsid w:val="00F422C4"/>
    <w:rsid w:val="00F43CEC"/>
    <w:rsid w:val="00F44CB8"/>
    <w:rsid w:val="00F45FC6"/>
    <w:rsid w:val="00F4711D"/>
    <w:rsid w:val="00F4749F"/>
    <w:rsid w:val="00F512B3"/>
    <w:rsid w:val="00F51522"/>
    <w:rsid w:val="00F51852"/>
    <w:rsid w:val="00F525E3"/>
    <w:rsid w:val="00F52FF8"/>
    <w:rsid w:val="00F532D6"/>
    <w:rsid w:val="00F5410D"/>
    <w:rsid w:val="00F54C40"/>
    <w:rsid w:val="00F54F29"/>
    <w:rsid w:val="00F550CB"/>
    <w:rsid w:val="00F55FA6"/>
    <w:rsid w:val="00F561CF"/>
    <w:rsid w:val="00F56BAF"/>
    <w:rsid w:val="00F56CC0"/>
    <w:rsid w:val="00F57AE6"/>
    <w:rsid w:val="00F57D85"/>
    <w:rsid w:val="00F60ED5"/>
    <w:rsid w:val="00F61350"/>
    <w:rsid w:val="00F619C1"/>
    <w:rsid w:val="00F6360F"/>
    <w:rsid w:val="00F65340"/>
    <w:rsid w:val="00F655E4"/>
    <w:rsid w:val="00F66B62"/>
    <w:rsid w:val="00F66F06"/>
    <w:rsid w:val="00F7060C"/>
    <w:rsid w:val="00F70EE4"/>
    <w:rsid w:val="00F71A4C"/>
    <w:rsid w:val="00F72307"/>
    <w:rsid w:val="00F72AC2"/>
    <w:rsid w:val="00F77985"/>
    <w:rsid w:val="00F840AE"/>
    <w:rsid w:val="00F8437F"/>
    <w:rsid w:val="00F84801"/>
    <w:rsid w:val="00F84E76"/>
    <w:rsid w:val="00F85136"/>
    <w:rsid w:val="00F851AC"/>
    <w:rsid w:val="00F8524B"/>
    <w:rsid w:val="00F8541D"/>
    <w:rsid w:val="00F87088"/>
    <w:rsid w:val="00F87F38"/>
    <w:rsid w:val="00F9014F"/>
    <w:rsid w:val="00F904AB"/>
    <w:rsid w:val="00F904B2"/>
    <w:rsid w:val="00F90DC0"/>
    <w:rsid w:val="00F913F7"/>
    <w:rsid w:val="00F916FC"/>
    <w:rsid w:val="00F91F4E"/>
    <w:rsid w:val="00F9215C"/>
    <w:rsid w:val="00F925E2"/>
    <w:rsid w:val="00F92B9D"/>
    <w:rsid w:val="00F9447B"/>
    <w:rsid w:val="00F946C7"/>
    <w:rsid w:val="00F94C23"/>
    <w:rsid w:val="00F95841"/>
    <w:rsid w:val="00F96F52"/>
    <w:rsid w:val="00F978F9"/>
    <w:rsid w:val="00F97908"/>
    <w:rsid w:val="00FA19BC"/>
    <w:rsid w:val="00FA19C3"/>
    <w:rsid w:val="00FA1C2F"/>
    <w:rsid w:val="00FA26C7"/>
    <w:rsid w:val="00FA3DD7"/>
    <w:rsid w:val="00FA6ACC"/>
    <w:rsid w:val="00FA707E"/>
    <w:rsid w:val="00FA7224"/>
    <w:rsid w:val="00FA727A"/>
    <w:rsid w:val="00FB0733"/>
    <w:rsid w:val="00FB0D77"/>
    <w:rsid w:val="00FB247F"/>
    <w:rsid w:val="00FB253F"/>
    <w:rsid w:val="00FB508E"/>
    <w:rsid w:val="00FB5157"/>
    <w:rsid w:val="00FB5B82"/>
    <w:rsid w:val="00FB7044"/>
    <w:rsid w:val="00FB7082"/>
    <w:rsid w:val="00FC046C"/>
    <w:rsid w:val="00FC0B4C"/>
    <w:rsid w:val="00FC0D92"/>
    <w:rsid w:val="00FC339E"/>
    <w:rsid w:val="00FC4F33"/>
    <w:rsid w:val="00FC59F7"/>
    <w:rsid w:val="00FC5BFB"/>
    <w:rsid w:val="00FC6522"/>
    <w:rsid w:val="00FC6748"/>
    <w:rsid w:val="00FC69D5"/>
    <w:rsid w:val="00FC71E2"/>
    <w:rsid w:val="00FD05D2"/>
    <w:rsid w:val="00FD199B"/>
    <w:rsid w:val="00FD3882"/>
    <w:rsid w:val="00FD3CF2"/>
    <w:rsid w:val="00FD3DFC"/>
    <w:rsid w:val="00FD4187"/>
    <w:rsid w:val="00FD4403"/>
    <w:rsid w:val="00FD49E5"/>
    <w:rsid w:val="00FD4A1B"/>
    <w:rsid w:val="00FD5058"/>
    <w:rsid w:val="00FD5A9E"/>
    <w:rsid w:val="00FD775F"/>
    <w:rsid w:val="00FD7846"/>
    <w:rsid w:val="00FE09A5"/>
    <w:rsid w:val="00FE0BE9"/>
    <w:rsid w:val="00FE15C2"/>
    <w:rsid w:val="00FE2000"/>
    <w:rsid w:val="00FE2437"/>
    <w:rsid w:val="00FE2F35"/>
    <w:rsid w:val="00FE3217"/>
    <w:rsid w:val="00FE3A49"/>
    <w:rsid w:val="00FE3D85"/>
    <w:rsid w:val="00FE419E"/>
    <w:rsid w:val="00FE422A"/>
    <w:rsid w:val="00FE6795"/>
    <w:rsid w:val="00FE6A40"/>
    <w:rsid w:val="00FE7CDC"/>
    <w:rsid w:val="00FF057E"/>
    <w:rsid w:val="00FF09C7"/>
    <w:rsid w:val="00FF28BE"/>
    <w:rsid w:val="00FF2A35"/>
    <w:rsid w:val="00FF406B"/>
    <w:rsid w:val="00FF428E"/>
    <w:rsid w:val="00FF4ADF"/>
    <w:rsid w:val="00FF4B18"/>
    <w:rsid w:val="00FF4E49"/>
    <w:rsid w:val="00FF5381"/>
    <w:rsid w:val="00FF6306"/>
    <w:rsid w:val="00FF6D3D"/>
    <w:rsid w:val="00FF7A87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3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482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984F-C70D-40BF-9576-0F63663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5-15T05:45:00Z</cp:lastPrinted>
  <dcterms:created xsi:type="dcterms:W3CDTF">2019-05-14T08:17:00Z</dcterms:created>
  <dcterms:modified xsi:type="dcterms:W3CDTF">2019-05-28T08:34:00Z</dcterms:modified>
</cp:coreProperties>
</file>